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style8.xml" ContentType="application/vnd.ms-office.chartstyle+xml"/>
  <Override PartName="/word/charts/colors8.xml" ContentType="application/vnd.ms-office.chartcolorstyle+xml"/>
  <Override PartName="/word/charts/style7.xml" ContentType="application/vnd.ms-office.chartstyle+xml"/>
  <Override PartName="/word/charts/colors7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hart6.xml" ContentType="application/vnd.openxmlformats-officedocument.drawingml.chart+xml"/>
  <Override PartName="/word/charts/colors5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style2.xml" ContentType="application/vnd.ms-office.chartstyle+xml"/>
  <Override PartName="/word/charts/colors3.xml" ContentType="application/vnd.ms-office.chartcolorstyle+xml"/>
  <Override PartName="/word/charts/chart2.xml" ContentType="application/vnd.openxmlformats-officedocument.drawingml.chart+xml"/>
  <Override PartName="/word/charts/style4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charts/colors6.xml" ContentType="application/vnd.ms-office.chartcolorstyle+xml"/>
  <Override PartName="/word/charts/style1.xml" ContentType="application/vnd.ms-office.chartstyle+xml"/>
  <Override PartName="/word/charts/colors4.xml" ContentType="application/vnd.ms-office.chartcolorstyle+xml"/>
  <Override PartName="/word/charts/style5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  <w:t xml:space="preserve">О результатах социологического исследования «О</w:t>
      </w:r>
      <w:r>
        <w:rPr>
          <w:rFonts w:ascii="Times New Roman" w:hAnsi="Times New Roman"/>
          <w:b/>
          <w:bCs/>
          <w:sz w:val="28"/>
          <w:szCs w:val="28"/>
        </w:rPr>
        <w:t xml:space="preserve">ценка уровня, структуры и специфики коррупции в Оренбургской области, эффективности принимаемых антикоррупционных мер», проведенного </w:t>
      </w:r>
      <w:r>
        <w:rPr>
          <w:b/>
          <w:bCs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2024 году и сравнительного анализа результатов, полученных </w:t>
      </w:r>
      <w:r>
        <w:rPr>
          <w:b/>
          <w:bCs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итогам исследований, проведенных в 2022, 2023 и 2024 годах</w:t>
      </w:r>
      <w:r>
        <w:rPr>
          <w:b/>
          <w:bCs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30"/>
          <w:szCs w:val="30"/>
        </w:rPr>
      </w:pPr>
      <w:r>
        <w:rPr>
          <w:rFonts w:ascii="Times New Roman" w:hAnsi="Times New Roman" w:eastAsia="Calibri" w:cs="Times New Roman"/>
          <w:b/>
          <w:bCs/>
          <w:sz w:val="30"/>
          <w:szCs w:val="30"/>
        </w:rPr>
        <w:t xml:space="preserve">__________________________________</w:t>
      </w:r>
      <w:r>
        <w:rPr>
          <w:rFonts w:ascii="Times New Roman" w:hAnsi="Times New Roman" w:eastAsia="Calibri" w:cs="Times New Roman"/>
          <w:b/>
          <w:bCs/>
          <w:sz w:val="30"/>
          <w:szCs w:val="30"/>
        </w:rPr>
        <w:t xml:space="preserve">___________________________</w:t>
      </w:r>
      <w:r>
        <w:rPr>
          <w:rFonts w:ascii="Times New Roman" w:hAnsi="Times New Roman" w:eastAsia="Calibri" w:cs="Times New Roman"/>
          <w:b/>
          <w:bCs/>
          <w:sz w:val="30"/>
          <w:szCs w:val="30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Cs/>
          <w:i/>
          <w:sz w:val="28"/>
          <w:szCs w:val="28"/>
        </w:rPr>
      </w:pPr>
      <w:r>
        <w:rPr>
          <w:rFonts w:ascii="Times New Roman" w:hAnsi="Times New Roman" w:eastAsia="Calibri" w:cs="Times New Roman"/>
          <w:bCs/>
          <w:i/>
          <w:sz w:val="28"/>
          <w:szCs w:val="28"/>
        </w:rPr>
        <w:t xml:space="preserve">(</w:t>
      </w:r>
      <w:r>
        <w:rPr>
          <w:rFonts w:ascii="Times New Roman" w:hAnsi="Times New Roman" w:eastAsia="Calibri" w:cs="Times New Roman"/>
          <w:bCs/>
          <w:i/>
          <w:iCs/>
          <w:sz w:val="28"/>
          <w:szCs w:val="28"/>
        </w:rPr>
        <w:t xml:space="preserve">информация</w:t>
      </w:r>
      <w:r>
        <w:rPr>
          <w:rFonts w:ascii="Times New Roman" w:hAnsi="Times New Roman" w:eastAsia="Calibri" w:cs="Times New Roman"/>
          <w:bCs/>
          <w:i/>
          <w:sz w:val="28"/>
          <w:szCs w:val="28"/>
        </w:rPr>
        <w:t xml:space="preserve"> комитета по профилактике </w:t>
      </w:r>
      <w:r>
        <w:rPr>
          <w:rFonts w:ascii="Times New Roman" w:hAnsi="Times New Roman" w:eastAsia="Calibri" w:cs="Times New Roman"/>
          <w:bCs/>
          <w:i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Cs/>
          <w:i/>
          <w:sz w:val="28"/>
          <w:szCs w:val="28"/>
        </w:rPr>
      </w:pPr>
      <w:r>
        <w:rPr>
          <w:rFonts w:ascii="Times New Roman" w:hAnsi="Times New Roman" w:eastAsia="Calibri" w:cs="Times New Roman"/>
          <w:bCs/>
          <w:i/>
          <w:sz w:val="28"/>
          <w:szCs w:val="28"/>
        </w:rPr>
        <w:t xml:space="preserve">коррупционных правонарушений Оренбургской области</w:t>
      </w:r>
      <w:r>
        <w:rPr>
          <w:rFonts w:ascii="Times New Roman" w:hAnsi="Times New Roman" w:eastAsia="Calibri" w:cs="Times New Roman"/>
          <w:bCs/>
          <w:i/>
          <w:sz w:val="28"/>
          <w:szCs w:val="28"/>
        </w:rPr>
        <w:t xml:space="preserve">)</w:t>
      </w:r>
      <w:r/>
    </w:p>
    <w:p>
      <w:pPr>
        <w:jc w:val="both"/>
        <w:spacing w:after="0" w:line="276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целях реализации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Национального плана противодействия коррупции и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региональной программы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противодействия коррупци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комитетом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о профилактике коррупционных правонарушений Оренбургской области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(далее – комитет) организовано проведение социологических исследований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 состоянии коррупции и эффективности мер, предпринимаемых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о ее предупреждению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в государственных органах и органах местного самоуправления в Оренбургской области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далее – исследование)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Ежегодное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роведение исследований являлось одной из задач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Национальн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план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противодействия коррупции н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а 2021-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24 годы, утвержденного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Указом Президента Российской Федераци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от 16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.08.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21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№ 478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Исследования проводятся с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19 года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соответствии с методикой, утвержденной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становлением Правительства Российской Федерации                    от 25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.05.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19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662 и сфокусированы на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следующей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роблематике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: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«бытовая» коррупция, возникающая при взаимодействии граждан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и представителей органов власти, в том числе при предоставлении государственных (муниципальных) услуг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в опросе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риняли участие 600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респондент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в);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«деловая» коррупция, возникающая при взаимодействии органов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власти и представителей бизнеса (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в опросе приняли участие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0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субъектов предпринимательской деятельности)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Целью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исследований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является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ценк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уровня, структуры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и специфики коррупции в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Оренбургской област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Задач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исследований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заключаются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пределен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следующих показателей: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- фактические значения параметров оценки коррупции, в том числе уровня коррупции в Оренбургской области;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- качественно-количественная оценка коррупции в Оренбургской области;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- структура коррупции в Оренбургской области;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- основные характеристики коррупции в различных сферах государственного регулирования Оренбургской области;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- эффективность (результативность) принимаемых в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ренбургской области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мер, направленных на противодействие коррупции;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- причин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и услов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проявления коррупции в регионе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Сбор и анализ информации в рамках проведения социологического исследования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существлялся в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12 муниципальных образован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ях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Оренбургской области: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г. Оренбург,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г. Орск, г. Новотроицк,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г. Бузулук,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Кувандыкский муниципальный округ, Адамовский,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Грачевский,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Матвеевский,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Новоорский, Новосергиевский, Октябрьский,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Сакмарский районы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рамках подготовки к заседанию комиссии проведен сравнительный анализ результатов социологических исследований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за 2022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4 годы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тношение населения к «бытовой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» и «деловой»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коррупции во многом зависит от уровня информированности, прежде всего о тех мерах, которые принимаются властями регион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а по противодействию коррупци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</w:rPr>
      </w:r>
      <w:r/>
    </w:p>
    <w:p>
      <w:pPr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color w:val="000000" w:themeColor="text1"/>
          <w:lang w:eastAsia="ru-RU"/>
        </w:rPr>
      </w:r>
      <w:r>
        <w:rPr>
          <w:color w:val="000000" w:themeColor="text1"/>
          <w:lang w:eastAsia="ru-RU"/>
        </w:rPr>
        <w:drawing>
          <wp:inline distT="0" distB="0" distL="0" distR="0">
            <wp:extent cx="5939777" cy="3938265"/>
            <wp:effectExtent l="4762" t="4762" r="4762" b="476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Результаты исследования, проведенные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в 2024 году,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показали, что 59% респондентов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в той или иной степени получают информацию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 мера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, предпринимаемы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властями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о противодействию коррупции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22 – 71%;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23 – 57%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значение такого показателя, как 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количество лиц, ничего не знающих о принимаемых мерах по противодействия коррупции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4 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году составило 32%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2022 – 23%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 2023 – 38%).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Таким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образом, возника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ет вопрос об эффективности проводимых мероприятий по антикоррупционному информированию и просвещению.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Учитывая тенденцию снижения показателей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комиссией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о координации работы по противодействию коррупции в Оренбург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ской области в мае 2023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года и в ноябре 2024 года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рассматривались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вопросы,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связанные                                 с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беспечением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антикоррупционн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информирован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информационного сопровож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исполнительных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 Оренбургской области по профилактике коррупционных правонару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ботанные меры, направленны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я качества проводимых мероприятий по освещению деятельности по профилактике коррупционных правонарушений, вовлечение в указанные мероприя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широкого круга лиц, позволили в сравнении с 2023 и 2024 год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6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з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енные показатели 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лиц, ничего не знающих о принимаемых мерах по противодействия корруп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езультат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 проведенного исследования в 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2024 году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показывают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,             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что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 77% представителей бизнеса информированы о реализуемых 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в регионе мерах по противодействию коррупции 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2022 – 54%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; 2023 – 72%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).</w:t>
      </w:r>
      <w:r>
        <w:rPr>
          <w:color w:val="auto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highlight w:val="none"/>
        </w:rPr>
      </w:r>
      <w:r>
        <w:rPr>
          <w:color w:val="auto"/>
        </w:rPr>
      </w:r>
      <w:r/>
    </w:p>
    <w:p>
      <w:pPr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color w:val="000000" w:themeColor="text1"/>
          <w:lang w:eastAsia="ru-RU"/>
        </w:rPr>
        <w:drawing>
          <wp:inline distT="0" distB="0" distL="0" distR="0">
            <wp:extent cx="5939782" cy="3917943"/>
            <wp:effectExtent l="4762" t="4762" r="4762" b="476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При этом 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35% 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респондентов в сфере «деловой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» коррупции в 202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4 году указали, что специально не 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следят за информацией о мерах, которые власти принимают для противодействия коррупции 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(в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 2022 году этот показатель составил 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 – 22%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2023 – 31%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).</w:t>
      </w:r>
      <w:r>
        <w:rPr>
          <w:color w:val="auto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auto"/>
          <w:sz w:val="28"/>
          <w:szCs w:val="28"/>
          <w:lang w:eastAsia="ru-RU"/>
        </w:rPr>
        <w:t xml:space="preserve">Вместе с тем, наблюдается снижение количества представителей            бизнес-сообщества</w:t>
      </w:r>
      <w:r>
        <w:rPr>
          <w:rFonts w:ascii="Times New Roman" w:hAnsi="Times New Roman" w:eastAsia="Times New Roman" w:cs="Times New Roman"/>
          <w:bCs/>
          <w:iCs/>
          <w:color w:val="auto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 неосведомленных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 о р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еализуемых в регионе мерах 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по противодействию коррупции</w:t>
      </w:r>
      <w:r>
        <w:rPr>
          <w:rFonts w:ascii="Times New Roman" w:hAnsi="Times New Roman" w:eastAsia="Times New Roman" w:cs="Times New Roman"/>
          <w:iCs/>
          <w:color w:val="auto"/>
          <w:sz w:val="28"/>
          <w:szCs w:val="28"/>
          <w:lang w:eastAsia="ru-RU"/>
        </w:rPr>
        <w:t xml:space="preserve">.</w:t>
      </w:r>
      <w:r>
        <w:rPr>
          <w:color w:val="auto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iCs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дним из основных направлений социологических исследований, является оценка эффективности принимаемых в регионе мер антикоррупционной направленност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color w:val="00000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2024 году эффективной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еятельность руководства региона в сфере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тиводействия коррупции признал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6% респондентов, опрошенных                         в сфере «бытовой» коррупци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22 –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53%,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23 –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2%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  <w:lang w:eastAsia="ru-RU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color w:val="ff0000"/>
          <w:lang w:eastAsia="ru-RU"/>
        </w:rPr>
      </w:r>
      <w:r>
        <w:rPr>
          <w:color w:val="ff0000"/>
          <w:lang w:eastAsia="ru-RU"/>
        </w:rPr>
        <w:drawing>
          <wp:inline distT="0" distB="0" distL="0" distR="0">
            <wp:extent cx="5837415" cy="2751744"/>
            <wp:effectExtent l="4762" t="4762" r="4762" b="476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highlight w:val="none"/>
          <w:lang w:eastAsia="ru-RU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iCs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новываясь на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равнительном анализе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зультат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сследован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можно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онстат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овать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то в 2024 году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блюдается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нижение количественных показателей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едставителей бизнеса региона, считающих проводимую антикоррупционную работу неэффективной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color w:val="000000" w:themeColor="text1"/>
          <w:lang w:eastAsia="ru-RU"/>
        </w:rPr>
      </w:r>
      <w:r>
        <w:rPr>
          <w:color w:val="000000" w:themeColor="text1"/>
          <w:lang w:eastAsia="ru-RU"/>
        </w:rPr>
        <w:drawing>
          <wp:inline distT="0" distB="0" distL="0" distR="0">
            <wp:extent cx="5837415" cy="3692710"/>
            <wp:effectExtent l="4762" t="4762" r="4762" b="4762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highlight w:val="none"/>
          <w:lang w:eastAsia="ru-RU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сл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2022 и 2023 года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оответственно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4% 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5% участвующи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опроса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едставителей бизнеса считал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то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нимаемые меры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отиводействию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оррупции являются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эффективным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о в 2024 году данный показатель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оставил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3%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 этом 3% респондентов считают действия властей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худшающими ситуацию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2022 и 2023 годах этот показатель составлял 2%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месте с тем, по мнению 41% опрошенных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22 – 41%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23 – 38%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ласти региона стараются в меру своих полномочий бороться с различным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нтикоррупционными проявлениям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На 8% снизилось количество респондентов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держивающихся противоположной позиции (руководство региона не стремиться решать пробл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мы коррупции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В 2024 году данный показатель составляет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7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22 – 25%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23 – 35%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целя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пределени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уровня распространенности 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корененност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«бытовой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ррупции в Оренбургской област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частникам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следования осуществлен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цен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естност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рганов власти и организац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й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cs="Times New Roman"/>
          <w:iCs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 основании оценки уровня коррумпированности органов власти можно сделать вывод, что более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25% респондентов считают власти Оренбургской област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овольно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естными.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анный показатель в 2022 году составлял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53%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3 – 26%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то указывает на необходимость повышения эффективности проводимой антикоррупционной работы.</w:t>
      </w:r>
      <w:r>
        <w:rPr>
          <w:rFonts w:ascii="Times New Roman" w:hAnsi="Times New Roman" w:cs="Times New Roman"/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color w:val="000000" w:themeColor="text1"/>
          <w:lang w:eastAsia="ru-RU"/>
        </w:rPr>
        <w:drawing>
          <wp:inline distT="0" distB="0" distL="0" distR="0">
            <wp:extent cx="5939783" cy="2957878"/>
            <wp:effectExtent l="4762" t="4762" r="4762" b="4762"/>
            <wp:docPr id="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r>
        <w:rPr>
          <w:color w:val="000000" w:themeColor="text1"/>
        </w:rPr>
      </w:r>
      <w:bookmarkEnd w:id="0"/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highlight w:val="none"/>
          <w:lang w:eastAsia="ru-RU"/>
        </w:rPr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веденные в 2022-2024 годах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следован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инамики «бытовой коррупции»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оказали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то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 мнению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рядка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40% опрошенны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тепень распространени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ррупци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естном, региональном и федеральном уровня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актически не изменил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целя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пределения наиболее коррумпированных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фер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    при взаимодействии населения с государственными структурами, в рамках ис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ледования проведена оценка уровня «бытовой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ррупци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авнительный анализ результатов исследований, проведенных                            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период 2022-2024 годов показывает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то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иболее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асто коррупционные ситуации возник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ют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лучении бесплатной медицинской помощи              в поликлинике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больнице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ереводе из одного ВУЗа в другой, сдаче экзаменов, з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етов, защите дипломных работ;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ступлении в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ошкольные учреждения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ужную школ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спеш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оконч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бучением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лучении нужной работы и обеспечен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движения по службе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r>
      <w:r/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ышеуказанные результаты социологического исследования, также подтверждаются проведенным комитетом анализом </w:t>
      </w:r>
      <w:r>
        <w:rPr>
          <w:rFonts w:ascii="Times New Roman" w:hAnsi="Times New Roman" w:cs="Times New Roman"/>
          <w:sz w:val="28"/>
          <w:szCs w:val="28"/>
        </w:rPr>
        <w:t xml:space="preserve">уголовных дел, возбужденных по преступлениям коррупцион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2024 году правоохранительными органами возбуждены (расследованы) уголовные дела в отнош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13 ру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ителей учреждений (организаций), функции учредителя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х выполняют исполнительные органы и органы местного самоуправления, из которых на момент совершения преступлений 6 являлись руководителями образовательных учрежд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иректоры МБОУ «Сузановская СОШ», </w:t>
      </w:r>
      <w:r>
        <w:rPr>
          <w:rFonts w:ascii="Times New Roman" w:hAnsi="Times New Roman" w:cs="Times New Roman"/>
          <w:bCs/>
          <w:sz w:val="28"/>
          <w:szCs w:val="28"/>
        </w:rPr>
        <w:t xml:space="preserve">МБОУ «Малозайкинская СОШ», </w:t>
      </w:r>
      <w:r>
        <w:rPr>
          <w:rFonts w:ascii="Times New Roman" w:hAnsi="Times New Roman" w:cs="Times New Roman"/>
          <w:bCs/>
          <w:sz w:val="28"/>
          <w:szCs w:val="28"/>
        </w:rPr>
        <w:t xml:space="preserve">МБОУ «Свердловская СОШ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У ДЗОЛ «Лесная сказка»,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ского сада «Ручеек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едующая МДОУ «Октябрьский детский сад «Сказка»). Также уголовные дела возбуждены в отнош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директора ГБУ «Центральная психолого-медико педагогическая комиссия Оренбургской области»;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ведующего отделением ГАУЗ «ГКБ им. Н.И. Пирогова»,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рача -психиатра ГБУЗ «ООКПБ № 2»</w:t>
      </w:r>
      <w: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color w:val="000000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зультаты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следования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видетельствуют о недостаточности проводимых мероприятий антикоррупционной направленности в указанны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ферах, что требует выработки дополнительных мер, направленных                              на снижение коррупционных проявлений.</w:t>
      </w:r>
      <w:r>
        <w:rPr>
          <w:iCs/>
          <w:color w:val="000000" w:themeColor="text1"/>
          <w:highlight w:val="none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cs="Times New Roman"/>
          <w:i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 этом, 55% респондентов указали удовлетворенность результатами обращения в государственные учреждения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2 – 59%;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3 – 56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то связано с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водимой государством работой, направленной на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азвитие цифровых технологий и переводом значительной части государственных и муниципальных услуг в электронный формат.</w:t>
      </w:r>
      <w:r>
        <w:rPr>
          <w:color w:val="000000" w:themeColor="text1"/>
        </w:rPr>
      </w:r>
      <w:r/>
    </w:p>
    <w:p>
      <w:pPr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color w:val="000000" w:themeColor="text1"/>
          <w:lang w:eastAsia="ru-RU"/>
        </w:rPr>
      </w:r>
      <w:r>
        <w:rPr>
          <w:color w:val="000000" w:themeColor="text1"/>
          <w:lang w:eastAsia="ru-RU"/>
        </w:rPr>
        <w:drawing>
          <wp:inline distT="0" distB="0" distL="0" distR="0">
            <wp:extent cx="5939781" cy="3901431"/>
            <wp:effectExtent l="4762" t="4762" r="4762" b="4762"/>
            <wp:docPr id="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highlight w:val="none"/>
          <w:lang w:eastAsia="ru-RU"/>
        </w:rPr>
        <w:t xml:space="preserve">Вместе с тем, довольно высоким остается количество граждан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еудовлетворенных или частично удовлетворенных результатами обращения в государственные учреждени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что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 практике создает потенциальную угрозу возникновения и использования коррупционного механизма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довлетворения интересов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2024 году этот показатель составил 42%       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2 – 33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2023 – 42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ледует отметить, что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более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83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спондентов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указали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то не попадали в ситуацию, когда возникала необходимость решить проблему с помощью неформального вознаграждения или подарка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2 – 79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2023 – 83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месте с тем, 36% опрошенны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готовы совершить коррупционные действи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если потребуется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лучение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топроцентн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езультат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2 – 26%;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3 – 39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то указывает на недостаточную эффективность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роводимых мероприятий по формированию нетерпимости                                     к коррупционному поведению.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Данное обстоятельство учтено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комисс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ей                по координации работы по противодействию коррупции в Оренбургской област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. Решениями комиссии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т 31.05.2023 и 20.11.2024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разработаны меры, направленные на активизацию проводимой работы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следование по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азало определенную информированность респондентов о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реднем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азмере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зяток при взаимодействи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 представителями органов власти.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умму взятки в пределах от 5 до 15 тысяч рублей указывает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18% опрошенны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2 – 7%;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3 – 21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уммы, превышающие 30 тысяч рублей, обозначили 18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2 – 19%;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3 – 15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cs="Times New Roman"/>
          <w:i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 мнению респондентов, основными результатами «бытовой» коррупци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2024 году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являютс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я ускорение решения проблем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(29%)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ачественное решение проблемы (11%)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инимизация трудностей при решении проблемы (7%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 этом, 13% опрошенных считает, что взятка помогает получить результат, который и так закреплен за функционалом должностного лиц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более 23% респондентов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читает, что взятка ничего не гарантирует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2 – 5%;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3 – 22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color w:val="000000" w:themeColor="text1"/>
          <w:lang w:eastAsia="ru-RU"/>
        </w:rPr>
      </w:r>
      <w:r>
        <w:rPr>
          <w:color w:val="000000" w:themeColor="text1"/>
          <w:lang w:eastAsia="ru-RU"/>
        </w:rPr>
        <w:drawing>
          <wp:inline distT="0" distB="0" distL="0" distR="0">
            <wp:extent cx="5892977" cy="3665238"/>
            <wp:effectExtent l="4762" t="4762" r="4762" b="4762"/>
            <wp:docPr id="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этой связ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целесообразно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инятие дополнительных мер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 повышению качества работы при обращении граждан в государственные органы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том числе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утем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силени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нтроля со стороны руководителей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 принятия жестких мер к виновным должностным лицам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ходе ис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ледования «деловой» коррупции проведен анализ мотивации и алгоритма поведения представителей бизнес-сообщества, в рамках которого изучены цели оказания влияния на действия (бездействие) должностных лиц посредством неформальных прямых или скрытых платежей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огласно данным исследования, 28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спондентов указали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то представители бизнеса пресле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уют такую цель, как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«использование авторитета в силу занимаемой должности для оказания воздействия                    со стороны должностного лица»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4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скоренное исполнение должностным лицом своих обязанностей»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2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% представителей бизнес-сообщества – «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есовершение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олжностным лицом вход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ящих в его служебные полномочия действий»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нализ форм оказания влияния на действия (бездействие) должностных лиц показал, что с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мой популярной формой оказания влияния на действия (бездействие) должностных лиц среди бизнес-сообществ являются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дарк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– 27% (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3 – 22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формальные прямые и (или) скрытые платеж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тметил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17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спондентов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3 – 12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еформальные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слуги имущественного характер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– 14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3 – 11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 мнению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5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частников исследования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такая форма как подарки, характерна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по архитектуре и строительству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оспотребнадзор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1%;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логовых органов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18%.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 мнению респондентов в 2024 году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такая форма как подарки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не характерна для органов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существляющих деятельность по охране труда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3 – 23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едоставляющих в аренду помещения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3 – 20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ализующих функции по охране природных ресурсов и окружающей среды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3 – 18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зультаты 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следован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проведенны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 период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2-2024 годов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казали, что большинство респондентов никогда не осуществляли неформальные платежи для оказания влияния на действия (бездействие) должностных лиц органов власт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 мнению 10% представителей бизнеса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2 – 10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2023 – 9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еформальные платежи ничего не гарантируют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 этом положительный эффект от коррупционных действий отмечает 23% представителей бизнеса (2022 – 32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2023 – 22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, которые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читают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то неформальные платежи способствуют качественному решению проблемы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инимизируют трудности при решении возникающих проблем, а также ускоряют решение возникающих вопросов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  <w:tab w:val="left" w:pos="633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ак следует из материалов исследования, неформальные прямые                           и (или) скрытые платеж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9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спондентов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3 – 30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)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пользуют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 целью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бхода обременительных требований для организации, а также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евыполнимых (противоречивых) требований законодательств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;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ак и в предыдущем периоде,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20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ля ускорения получения необходимых документов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  <w:tab w:val="left" w:pos="6338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 рамках проведения исследования изучалось мнение представителей бизнеса о коррупции в сфере осуществления государственных                                  и муниципальных закупок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  <w:tab w:val="left" w:pos="6338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чение государственного или муниципального контракта участвовали око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% предпринимателей (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3 – 21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ее число респондентов участвовали в конкурсах на муниципальном уровне (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4 – 10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3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На региональном и федеральном уровне              в конкурс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ов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шенных представителей бизнеса               (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3 – 4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 и 5% соответ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  <w:tab w:val="left" w:pos="6338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нтном соотношение наибольшее число контрактов предпринимателями было получено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– 51%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(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3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3-х контра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ще получали на муниципальном уров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4 – 29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3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  <w:tab w:val="left" w:pos="6338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еобходимость неформальных платежей, для получения государственных контрактов, указало в среднем около 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ей, получивших контракт на том или ином уровне                  (2023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%)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  <w:tab w:val="left" w:pos="6338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е 5% от стоимости контракта заплат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023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ей, получивших контрак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м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уров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показатель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%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023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  <w:tab w:val="left" w:pos="6338" w:leader="none"/>
        </w:tabs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  <w:lang w:eastAsia="ru-RU"/>
        </w:rPr>
        <w:t xml:space="preserve">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предпринимаемые федеральными                      и региональными властями усилия, предпринимателям приходится сталкиваться с коррупционными проявлениями при участии в сфере государственного заказа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целях обеспечения принципов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конкурентности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миссией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по координации работы по противодействию коррупции в Оренбургской области выраб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атываются меры, направленные на профилактику коррупционных правонарушений в сфере закупок товаров, работ, услуг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для обеспечения государственных и муниципальных нужд, которые реализуются соответствующими специалистами исполнительных органов          и органов местного самоуправления Оренбургской област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color w:val="000000" w:themeColor="text1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highlight w:val="none"/>
        </w:rPr>
        <w:t xml:space="preserve">В декабре 2024 года комитетом во взаимодействии с аппаратом Губернатора и Правительства Оренбургской области организован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 антикоррупционный форум: «Актуальные вопросы в сфере противодействия корруп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форума включала в себя обсуждение вопросов региональных и корпоративных методов противодействия коррупции, антикоррупционного поведения, в том числе психологические аспекты коррупционного п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существлении закупок товаров, работ и услуг для государственных (муниципальных) ну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актуальных вопро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рицательное отношение к коррупции в 202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4 году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ыразил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44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прошенных представителей бизнеса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2 – 31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2023 – 43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7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2 – 10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2023 – 7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оррупция чаще мешает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ем помогает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ходя из результатов исследования, 40% опрошенны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ыделили такую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чин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овершения коррупционны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ействий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ак «дали понять со стороны должностного лица»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2 – 29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2023 – 37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1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уч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ывают в своей практики опыт коллег из других организаций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2 – 35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2023 – 33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8% в качестве причины назвали «так надежнее с точки зрения интересов организации»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2 – 36%;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3 – 30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ичинами распространения коррупции, п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 мнению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5% представителей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бизнес-сообщества Оренбургской област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являетс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лчность чиновников и должностных лиц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2 – 31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2023 – 33%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5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едставителей бизнеса причины видят в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ложившихся традициях в обществе, особенностях культуры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енталитета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2 – 17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2023 – 22%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16% причин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й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читают сложное, противоречивое законодательство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2 – 6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2023 – 15%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</w:rPr>
      </w:r>
      <w:r/>
    </w:p>
    <w:p>
      <w:pPr>
        <w:jc w:val="center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color w:val="000000" w:themeColor="text1"/>
          <w:lang w:eastAsia="ru-RU"/>
        </w:rPr>
      </w:r>
      <w:r>
        <w:rPr>
          <w:color w:val="000000" w:themeColor="text1"/>
          <w:lang w:eastAsia="ru-RU"/>
        </w:rPr>
        <w:drawing>
          <wp:inline distT="0" distB="0" distL="0" distR="0">
            <wp:extent cx="5808911" cy="4010204"/>
            <wp:effectExtent l="4762" t="4762" r="4762" b="4762"/>
            <wp:docPr id="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highlight w:val="none"/>
          <w:lang w:eastAsia="ru-RU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рамках подготовки к заседанию комиссии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веден с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авнительный анализ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зультатов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гионального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сследования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 показателям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следован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проведенного Торгово-промышленной палатой Российской Федераци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«Бизнес-барометр коррупции»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гласно данным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«Бизнес-барометра коррупции», самыми коррумпированными сферами предпринимательской деятельности являются: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закупки для государственных нужд – 38%</w:t>
      </w:r>
      <w:r>
        <w:rPr>
          <w:rFonts w:ascii="Times New Roman" w:hAnsi="Times New Roman" w:eastAsia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3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42%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о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лучение разрешений, справок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сертификатов, лицензирование, аккредитация – 39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3 – 36%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онтроль (надзор) за предпринимательской деятельностью, взаимодействие с проверяющими органам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– 34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3 – 35%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гистрация сделок с недвижимостью, земельные отношения – 24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3 – 24%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облюдение санитарно-эпидемиологических норм – 20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3 – 15%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лучение мер государственной поддержк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19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3 – 19%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родоохранная среда – 11%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2023 – 12%)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сновными причинами рас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странения коррупции по мнению 48% является недобросовестная конкуренция; безнаказанность чиновников                    и должностных лиц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40%;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ложное, противоречивое законодательс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во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– 37%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национальные традиции и менталитет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35%;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лчность чиновников                         и должностных лиц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32%; желание иметь преимущества в бизнесе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29%; юридическая неграмотность предпринимателей в сфере противодействия коррупци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20%.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им образом, исходя из поставленных в исследованиях вопросов, причины распространения коррупции, установленные региональным исследованием, в целом идентичны данным опроса, проведенного                    Торгово-промышленной палатой Российской Федераци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 целью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правления слож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шейся ситуаци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по нашему мнению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целесообразно дальнейшее совершенствование нормативно-правовой базы, нацеленной на устранение избыточного административного регулировани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еятельности бизнес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окращение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азличны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дминистративных барьеров при осуществлении п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дпринимательской деятельности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еткое разграничение функций по лицензированию, контролю и государственному регулированию между различным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сполнительными органам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еобходим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альнейша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активиз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ци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о взаимодействию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о средствами массовой информации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правленна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свещен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еятельности по противодействию коррупци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проведению разъяснительн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й раб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ты с населением области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ля повышения эффективности работы исполнительных органов, органов местного самоуправления, необходима обратная связь с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жителями регион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ущественной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оставляющей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торой являются обращения граждан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 органы власти. Обращения традиционно играют важную роль в процессе управления, так как с их помощью осуществляется связь с населением, контроль за деятельностью государственных органов и органов местного самоуправления, а также реализация законных прав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граждан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 основании проведенных исследований, для повышения качественной составляющей показателей оценк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читаем целесообразным:</w:t>
      </w: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целью поддержания в общественном сознании представления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 коррупции как о социальной патологии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нижения уровня распространения коррупци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одолжить мероприятия по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формиров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ию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етерпимост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раждан к коррупционным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явлениям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этих целях активизировать привлечение средств массовой информации и жителей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ренбургской области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 участию в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водимых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ероприятиях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антикоррупционной направленност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. Продолжить работу с институтами гражданского общества по формировании негативного отношения к корру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ции у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жителей регион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ить практику получения населением государственных и муниципальных услуг в электронном формате, а также по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многофункциональных центров.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нять меры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 совершенствован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егламентов оказан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осударственных 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муниципальных услуг, устранен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уществующих барьеров при их получени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а также упрощен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оцедур лицензирования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 надзора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4. Продолжить практику пров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дения мероприятий в организациях, осуществляющих предоставление государственных и муниципальных услуг, в части повышения эффективности антикоррупционной работы, направленной на снижение количества фактов коррупционных проявлений, обратив особое внимание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 выявление фактов «бытовой» коррупции, а также на освещение результатов данной работы в средствах массовой информации.</w:t>
      </w: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5. Реализовать мероприятия, направленные на профилактику коррупционных правонарушений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в сфере закупок товаров, работ, услуг для обеспечения государственных или муниципальных нужд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/>
    </w:p>
    <w:p>
      <w:pPr>
        <w:pStyle w:val="86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ледует отметить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упция </w:t>
      </w:r>
      <w:r>
        <w:rPr>
          <w:rFonts w:ascii="Times New Roman" w:hAnsi="Times New Roman" w:cs="Times New Roman"/>
          <w:sz w:val="28"/>
          <w:szCs w:val="28"/>
        </w:rPr>
        <w:t xml:space="preserve">оказывает негативное влияние на социально-экономическое развитие государства и общества, является барьером в формировании конкурентоспособной экономики, препятствует росту благосостояния населения, становлению развитого гражданского обществ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8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Противодействие кор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рупции представляет собой системную                          и целенаправленную деятельность исполнительных органов, органов местного самоуправления муниципальных образований, институтов гражданского общества по формированию у граждан нетерпимого о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тношения к коррупции.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40" w:lineRule="auto"/>
        <w:tabs>
          <w:tab w:val="left" w:pos="298" w:leader="none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онкретные мероприятия включены в проект решения засе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координации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тиводействию корр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                       в Оренбургской области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</w:t>
      </w:r>
      <w:r>
        <w:rPr>
          <w:color w:val="000000" w:themeColor="text1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Verdana">
    <w:panose1 w:val="020B060403050404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08908728"/>
      <w:docPartObj>
        <w:docPartGallery w:val="Page Numbers (Top of Page)"/>
        <w:docPartUnique w:val="true"/>
      </w:docPartObj>
      <w:rPr/>
    </w:sdtPr>
    <w:sdtContent>
      <w:p>
        <w:pPr>
          <w:pStyle w:val="85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11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>
    <w:name w:val="Heading 1"/>
    <w:basedOn w:val="848"/>
    <w:next w:val="848"/>
    <w:link w:val="67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5">
    <w:name w:val="Heading 1 Char"/>
    <w:basedOn w:val="849"/>
    <w:link w:val="674"/>
    <w:uiPriority w:val="9"/>
    <w:rPr>
      <w:rFonts w:ascii="Arial" w:hAnsi="Arial" w:eastAsia="Arial" w:cs="Arial"/>
      <w:sz w:val="40"/>
      <w:szCs w:val="40"/>
    </w:rPr>
  </w:style>
  <w:style w:type="paragraph" w:styleId="676">
    <w:name w:val="Heading 2"/>
    <w:basedOn w:val="848"/>
    <w:next w:val="848"/>
    <w:link w:val="6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7">
    <w:name w:val="Heading 2 Char"/>
    <w:basedOn w:val="849"/>
    <w:link w:val="676"/>
    <w:uiPriority w:val="9"/>
    <w:rPr>
      <w:rFonts w:ascii="Arial" w:hAnsi="Arial" w:eastAsia="Arial" w:cs="Arial"/>
      <w:sz w:val="34"/>
    </w:rPr>
  </w:style>
  <w:style w:type="paragraph" w:styleId="678">
    <w:name w:val="Heading 3"/>
    <w:basedOn w:val="848"/>
    <w:next w:val="848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9">
    <w:name w:val="Heading 3 Char"/>
    <w:basedOn w:val="849"/>
    <w:link w:val="678"/>
    <w:uiPriority w:val="9"/>
    <w:rPr>
      <w:rFonts w:ascii="Arial" w:hAnsi="Arial" w:eastAsia="Arial" w:cs="Arial"/>
      <w:sz w:val="30"/>
      <w:szCs w:val="30"/>
    </w:rPr>
  </w:style>
  <w:style w:type="paragraph" w:styleId="680">
    <w:name w:val="Heading 4"/>
    <w:basedOn w:val="848"/>
    <w:next w:val="848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>
    <w:name w:val="Heading 4 Char"/>
    <w:basedOn w:val="849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848"/>
    <w:next w:val="848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>
    <w:name w:val="Heading 5 Char"/>
    <w:basedOn w:val="849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848"/>
    <w:next w:val="848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5">
    <w:name w:val="Heading 6 Char"/>
    <w:basedOn w:val="849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848"/>
    <w:next w:val="848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7 Char"/>
    <w:basedOn w:val="84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48"/>
    <w:next w:val="848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49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48"/>
    <w:next w:val="848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49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Title"/>
    <w:basedOn w:val="848"/>
    <w:next w:val="848"/>
    <w:link w:val="69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3">
    <w:name w:val="Title Char"/>
    <w:basedOn w:val="849"/>
    <w:link w:val="692"/>
    <w:uiPriority w:val="10"/>
    <w:rPr>
      <w:sz w:val="48"/>
      <w:szCs w:val="48"/>
    </w:rPr>
  </w:style>
  <w:style w:type="paragraph" w:styleId="694">
    <w:name w:val="Subtitle"/>
    <w:basedOn w:val="848"/>
    <w:next w:val="848"/>
    <w:link w:val="695"/>
    <w:uiPriority w:val="11"/>
    <w:qFormat/>
    <w:pPr>
      <w:spacing w:before="200" w:after="200"/>
    </w:pPr>
    <w:rPr>
      <w:sz w:val="24"/>
      <w:szCs w:val="24"/>
    </w:rPr>
  </w:style>
  <w:style w:type="character" w:styleId="695">
    <w:name w:val="Subtitle Char"/>
    <w:basedOn w:val="849"/>
    <w:link w:val="694"/>
    <w:uiPriority w:val="11"/>
    <w:rPr>
      <w:sz w:val="24"/>
      <w:szCs w:val="24"/>
    </w:rPr>
  </w:style>
  <w:style w:type="paragraph" w:styleId="696">
    <w:name w:val="Quote"/>
    <w:basedOn w:val="848"/>
    <w:next w:val="848"/>
    <w:link w:val="697"/>
    <w:uiPriority w:val="29"/>
    <w:qFormat/>
    <w:pPr>
      <w:ind w:left="720" w:right="720"/>
    </w:pPr>
    <w:rPr>
      <w:i/>
    </w:rPr>
  </w:style>
  <w:style w:type="character" w:styleId="697">
    <w:name w:val="Quote Char"/>
    <w:link w:val="696"/>
    <w:uiPriority w:val="29"/>
    <w:rPr>
      <w:i/>
    </w:rPr>
  </w:style>
  <w:style w:type="paragraph" w:styleId="698">
    <w:name w:val="Intense Quote"/>
    <w:basedOn w:val="848"/>
    <w:next w:val="848"/>
    <w:link w:val="69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9">
    <w:name w:val="Intense Quote Char"/>
    <w:link w:val="698"/>
    <w:uiPriority w:val="30"/>
    <w:rPr>
      <w:i/>
    </w:rPr>
  </w:style>
  <w:style w:type="character" w:styleId="700">
    <w:name w:val="Header Char"/>
    <w:basedOn w:val="849"/>
    <w:link w:val="852"/>
    <w:uiPriority w:val="99"/>
  </w:style>
  <w:style w:type="character" w:styleId="701">
    <w:name w:val="Footer Char"/>
    <w:basedOn w:val="849"/>
    <w:link w:val="854"/>
    <w:uiPriority w:val="99"/>
  </w:style>
  <w:style w:type="paragraph" w:styleId="702">
    <w:name w:val="Caption"/>
    <w:basedOn w:val="848"/>
    <w:next w:val="8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3">
    <w:name w:val="Caption Char"/>
    <w:basedOn w:val="702"/>
    <w:link w:val="854"/>
    <w:uiPriority w:val="99"/>
  </w:style>
  <w:style w:type="table" w:styleId="704">
    <w:name w:val="Table Grid"/>
    <w:basedOn w:val="85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Table Grid Light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4 - Accent 1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4">
    <w:name w:val="Grid Table 4 - Accent 2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5">
    <w:name w:val="Grid Table 4 - Accent 3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6">
    <w:name w:val="Grid Table 4 - Accent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7">
    <w:name w:val="Grid Table 4 - Accent 5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8">
    <w:name w:val="Grid Table 4 - Accent 6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9">
    <w:name w:val="Grid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6">
    <w:name w:val="Grid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7">
    <w:name w:val="Grid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8">
    <w:name w:val="List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9">
    <w:name w:val="List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0">
    <w:name w:val="List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1">
    <w:name w:val="List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2">
    <w:name w:val="List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3">
    <w:name w:val="List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6">
    <w:name w:val="List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7">
    <w:name w:val="List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List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9">
    <w:name w:val="List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List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1">
    <w:name w:val="List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2">
    <w:name w:val="List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3">
    <w:name w:val="List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4">
    <w:name w:val="List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5">
    <w:name w:val="List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6">
    <w:name w:val="List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7">
    <w:name w:val="List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8">
    <w:name w:val="List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9">
    <w:name w:val="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1">
    <w:name w:val="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2">
    <w:name w:val="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3">
    <w:name w:val="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4">
    <w:name w:val="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5">
    <w:name w:val="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6">
    <w:name w:val="Bordered &amp; 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Bordered &amp; 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8">
    <w:name w:val="Bordered &amp; 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9">
    <w:name w:val="Bordered &amp; 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0">
    <w:name w:val="Bordered &amp; 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1">
    <w:name w:val="Bordered &amp; 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2">
    <w:name w:val="Bordered &amp; 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3">
    <w:name w:val="Bordered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4">
    <w:name w:val="Bordered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5">
    <w:name w:val="Bordered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6">
    <w:name w:val="Bordered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7">
    <w:name w:val="Bordered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8">
    <w:name w:val="Bordered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9">
    <w:name w:val="Bordered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0">
    <w:name w:val="Hyperlink"/>
    <w:uiPriority w:val="99"/>
    <w:unhideWhenUsed/>
    <w:rPr>
      <w:color w:val="0000ff" w:themeColor="hyperlink"/>
      <w:u w:val="single"/>
    </w:rPr>
  </w:style>
  <w:style w:type="paragraph" w:styleId="831">
    <w:name w:val="footnote text"/>
    <w:basedOn w:val="848"/>
    <w:link w:val="832"/>
    <w:uiPriority w:val="99"/>
    <w:semiHidden/>
    <w:unhideWhenUsed/>
    <w:pPr>
      <w:spacing w:after="40" w:line="240" w:lineRule="auto"/>
    </w:pPr>
    <w:rPr>
      <w:sz w:val="18"/>
    </w:rPr>
  </w:style>
  <w:style w:type="character" w:styleId="832">
    <w:name w:val="Footnote Text Char"/>
    <w:link w:val="831"/>
    <w:uiPriority w:val="99"/>
    <w:rPr>
      <w:sz w:val="18"/>
    </w:rPr>
  </w:style>
  <w:style w:type="character" w:styleId="833">
    <w:name w:val="footnote reference"/>
    <w:basedOn w:val="849"/>
    <w:uiPriority w:val="99"/>
    <w:unhideWhenUsed/>
    <w:rPr>
      <w:vertAlign w:val="superscript"/>
    </w:rPr>
  </w:style>
  <w:style w:type="paragraph" w:styleId="834">
    <w:name w:val="endnote text"/>
    <w:basedOn w:val="848"/>
    <w:link w:val="835"/>
    <w:uiPriority w:val="99"/>
    <w:semiHidden/>
    <w:unhideWhenUsed/>
    <w:pPr>
      <w:spacing w:after="0" w:line="240" w:lineRule="auto"/>
    </w:pPr>
    <w:rPr>
      <w:sz w:val="20"/>
    </w:rPr>
  </w:style>
  <w:style w:type="character" w:styleId="835">
    <w:name w:val="Endnote Text Char"/>
    <w:link w:val="834"/>
    <w:uiPriority w:val="99"/>
    <w:rPr>
      <w:sz w:val="20"/>
    </w:rPr>
  </w:style>
  <w:style w:type="character" w:styleId="836">
    <w:name w:val="endnote reference"/>
    <w:basedOn w:val="849"/>
    <w:uiPriority w:val="99"/>
    <w:semiHidden/>
    <w:unhideWhenUsed/>
    <w:rPr>
      <w:vertAlign w:val="superscript"/>
    </w:rPr>
  </w:style>
  <w:style w:type="paragraph" w:styleId="837">
    <w:name w:val="toc 1"/>
    <w:basedOn w:val="848"/>
    <w:next w:val="848"/>
    <w:uiPriority w:val="39"/>
    <w:unhideWhenUsed/>
    <w:pPr>
      <w:ind w:left="0" w:right="0" w:firstLine="0"/>
      <w:spacing w:after="57"/>
    </w:pPr>
  </w:style>
  <w:style w:type="paragraph" w:styleId="838">
    <w:name w:val="toc 2"/>
    <w:basedOn w:val="848"/>
    <w:next w:val="848"/>
    <w:uiPriority w:val="39"/>
    <w:unhideWhenUsed/>
    <w:pPr>
      <w:ind w:left="283" w:right="0" w:firstLine="0"/>
      <w:spacing w:after="57"/>
    </w:pPr>
  </w:style>
  <w:style w:type="paragraph" w:styleId="839">
    <w:name w:val="toc 3"/>
    <w:basedOn w:val="848"/>
    <w:next w:val="848"/>
    <w:uiPriority w:val="39"/>
    <w:unhideWhenUsed/>
    <w:pPr>
      <w:ind w:left="567" w:right="0" w:firstLine="0"/>
      <w:spacing w:after="57"/>
    </w:pPr>
  </w:style>
  <w:style w:type="paragraph" w:styleId="840">
    <w:name w:val="toc 4"/>
    <w:basedOn w:val="848"/>
    <w:next w:val="848"/>
    <w:uiPriority w:val="39"/>
    <w:unhideWhenUsed/>
    <w:pPr>
      <w:ind w:left="850" w:right="0" w:firstLine="0"/>
      <w:spacing w:after="57"/>
    </w:pPr>
  </w:style>
  <w:style w:type="paragraph" w:styleId="841">
    <w:name w:val="toc 5"/>
    <w:basedOn w:val="848"/>
    <w:next w:val="848"/>
    <w:uiPriority w:val="39"/>
    <w:unhideWhenUsed/>
    <w:pPr>
      <w:ind w:left="1134" w:right="0" w:firstLine="0"/>
      <w:spacing w:after="57"/>
    </w:pPr>
  </w:style>
  <w:style w:type="paragraph" w:styleId="842">
    <w:name w:val="toc 6"/>
    <w:basedOn w:val="848"/>
    <w:next w:val="848"/>
    <w:uiPriority w:val="39"/>
    <w:unhideWhenUsed/>
    <w:pPr>
      <w:ind w:left="1417" w:right="0" w:firstLine="0"/>
      <w:spacing w:after="57"/>
    </w:pPr>
  </w:style>
  <w:style w:type="paragraph" w:styleId="843">
    <w:name w:val="toc 7"/>
    <w:basedOn w:val="848"/>
    <w:next w:val="848"/>
    <w:uiPriority w:val="39"/>
    <w:unhideWhenUsed/>
    <w:pPr>
      <w:ind w:left="1701" w:right="0" w:firstLine="0"/>
      <w:spacing w:after="57"/>
    </w:pPr>
  </w:style>
  <w:style w:type="paragraph" w:styleId="844">
    <w:name w:val="toc 8"/>
    <w:basedOn w:val="848"/>
    <w:next w:val="848"/>
    <w:uiPriority w:val="39"/>
    <w:unhideWhenUsed/>
    <w:pPr>
      <w:ind w:left="1984" w:right="0" w:firstLine="0"/>
      <w:spacing w:after="57"/>
    </w:pPr>
  </w:style>
  <w:style w:type="paragraph" w:styleId="845">
    <w:name w:val="toc 9"/>
    <w:basedOn w:val="848"/>
    <w:next w:val="848"/>
    <w:uiPriority w:val="39"/>
    <w:unhideWhenUsed/>
    <w:pPr>
      <w:ind w:left="2268" w:right="0" w:firstLine="0"/>
      <w:spacing w:after="57"/>
    </w:pPr>
  </w:style>
  <w:style w:type="paragraph" w:styleId="846">
    <w:name w:val="TOC Heading"/>
    <w:uiPriority w:val="39"/>
    <w:unhideWhenUsed/>
  </w:style>
  <w:style w:type="paragraph" w:styleId="847">
    <w:name w:val="table of figures"/>
    <w:basedOn w:val="848"/>
    <w:next w:val="848"/>
    <w:uiPriority w:val="99"/>
    <w:unhideWhenUsed/>
    <w:pPr>
      <w:spacing w:after="0" w:afterAutospacing="0"/>
    </w:pPr>
  </w:style>
  <w:style w:type="paragraph" w:styleId="848" w:default="1">
    <w:name w:val="Normal"/>
    <w:qFormat/>
  </w:style>
  <w:style w:type="character" w:styleId="849" w:default="1">
    <w:name w:val="Default Paragraph Font"/>
    <w:uiPriority w:val="1"/>
    <w:semiHidden/>
    <w:unhideWhenUsed/>
  </w:style>
  <w:style w:type="table" w:styleId="8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1" w:default="1">
    <w:name w:val="No List"/>
    <w:uiPriority w:val="99"/>
    <w:semiHidden/>
    <w:unhideWhenUsed/>
  </w:style>
  <w:style w:type="paragraph" w:styleId="852">
    <w:name w:val="Header"/>
    <w:basedOn w:val="848"/>
    <w:link w:val="85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3" w:customStyle="1">
    <w:name w:val="Верхний колонтитул Знак"/>
    <w:basedOn w:val="849"/>
    <w:link w:val="852"/>
    <w:uiPriority w:val="99"/>
  </w:style>
  <w:style w:type="paragraph" w:styleId="854">
    <w:name w:val="Footer"/>
    <w:basedOn w:val="848"/>
    <w:link w:val="8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5" w:customStyle="1">
    <w:name w:val="Нижний колонтитул Знак"/>
    <w:basedOn w:val="849"/>
    <w:link w:val="854"/>
    <w:uiPriority w:val="99"/>
  </w:style>
  <w:style w:type="paragraph" w:styleId="856" w:customStyle="1">
    <w:name w:val="Style4"/>
    <w:basedOn w:val="848"/>
    <w:uiPriority w:val="99"/>
    <w:pPr>
      <w:jc w:val="both"/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7">
    <w:name w:val="Balloon Text"/>
    <w:basedOn w:val="848"/>
    <w:link w:val="85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58" w:customStyle="1">
    <w:name w:val="Текст выноски Знак"/>
    <w:basedOn w:val="849"/>
    <w:link w:val="857"/>
    <w:uiPriority w:val="99"/>
    <w:semiHidden/>
    <w:rPr>
      <w:rFonts w:ascii="Segoe UI" w:hAnsi="Segoe UI" w:cs="Segoe UI"/>
      <w:sz w:val="18"/>
      <w:szCs w:val="18"/>
    </w:rPr>
  </w:style>
  <w:style w:type="character" w:styleId="859" w:customStyle="1">
    <w:name w:val="Font Style27"/>
    <w:uiPriority w:val="99"/>
    <w:qFormat/>
    <w:rPr>
      <w:rFonts w:ascii="Times New Roman" w:hAnsi="Times New Roman"/>
      <w:sz w:val="26"/>
    </w:rPr>
  </w:style>
  <w:style w:type="paragraph" w:styleId="860" w:customStyle="1">
    <w:name w:val="Style7"/>
    <w:basedOn w:val="848"/>
    <w:uiPriority w:val="99"/>
    <w:pPr>
      <w:spacing w:after="0" w:line="293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1" w:customStyle="1">
    <w:name w:val="Font Style32"/>
    <w:uiPriority w:val="99"/>
    <w:rPr>
      <w:rFonts w:ascii="Times New Roman" w:hAnsi="Times New Roman"/>
      <w:sz w:val="22"/>
    </w:rPr>
  </w:style>
  <w:style w:type="paragraph" w:styleId="862" w:customStyle="1">
    <w:name w:val="Style3"/>
    <w:basedOn w:val="848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4">
    <w:name w:val="Normal (Web)"/>
    <w:basedOn w:val="848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5" w:customStyle="1">
    <w:name w:val="Font Style33"/>
    <w:uiPriority w:val="99"/>
    <w:rPr>
      <w:rFonts w:ascii="Times New Roman" w:hAnsi="Times New Roman"/>
      <w:sz w:val="22"/>
    </w:rPr>
  </w:style>
  <w:style w:type="paragraph" w:styleId="866">
    <w:name w:val="List Paragraph"/>
    <w:basedOn w:val="848"/>
    <w:uiPriority w:val="34"/>
    <w:qFormat/>
    <w:pPr>
      <w:contextualSpacing/>
      <w:ind w:left="720"/>
    </w:pPr>
  </w:style>
  <w:style w:type="paragraph" w:styleId="867" w:customStyle="1">
    <w:name w:val="Знак"/>
    <w:basedOn w:val="848"/>
    <w:uiPriority w:val="99"/>
    <w:pPr>
      <w:spacing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868" w:customStyle="1">
    <w:name w:val="ConsPlusNormal"/>
    <w:link w:val="787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hart" Target="charts/chart1.xml" /><Relationship Id="rId12" Type="http://schemas.openxmlformats.org/officeDocument/2006/relationships/chart" Target="charts/chart2.xml" /><Relationship Id="rId13" Type="http://schemas.openxmlformats.org/officeDocument/2006/relationships/chart" Target="charts/chart3.xml" /><Relationship Id="rId14" Type="http://schemas.openxmlformats.org/officeDocument/2006/relationships/chart" Target="charts/chart4.xml" /><Relationship Id="rId15" Type="http://schemas.openxmlformats.org/officeDocument/2006/relationships/chart" Target="charts/chart5.xml" /><Relationship Id="rId16" Type="http://schemas.openxmlformats.org/officeDocument/2006/relationships/chart" Target="charts/chart6.xml" /><Relationship Id="rId17" Type="http://schemas.openxmlformats.org/officeDocument/2006/relationships/chart" Target="charts/chart7.xml" /><Relationship Id="rId18" Type="http://schemas.openxmlformats.org/officeDocument/2006/relationships/chart" Target="charts/chart8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microsoft.com/office/2011/relationships/chartStyle" Target="style2.xml" /><Relationship Id="rId2" Type="http://schemas.microsoft.com/office/2011/relationships/chartColorStyle" Target="colors2.xml" /><Relationship Id="rId3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microsoft.com/office/2011/relationships/chartStyle" Target="style3.xml" /><Relationship Id="rId2" Type="http://schemas.microsoft.com/office/2011/relationships/chartColorStyle" Target="colors3.xml" /><Relationship Id="rId3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microsoft.com/office/2011/relationships/chartStyle" Target="style4.xml" /><Relationship Id="rId2" Type="http://schemas.microsoft.com/office/2011/relationships/chartColorStyle" Target="colors4.xml" /><Relationship Id="rId3" Type="http://schemas.openxmlformats.org/officeDocument/2006/relationships/package" Target="../embeddings/Microsoft_Excel_Worksheet4.xlsx" /></Relationships>
</file>

<file path=word/charts/_rels/chart5.xml.rels><?xml version="1.0" encoding="UTF-8" standalone="yes"?><Relationships xmlns="http://schemas.openxmlformats.org/package/2006/relationships"><Relationship Id="rId1" Type="http://schemas.microsoft.com/office/2011/relationships/chartStyle" Target="style5.xml" /><Relationship Id="rId2" Type="http://schemas.microsoft.com/office/2011/relationships/chartColorStyle" Target="colors5.xml" /><Relationship Id="rId3" Type="http://schemas.openxmlformats.org/officeDocument/2006/relationships/package" Target="../embeddings/Microsoft_Excel_Worksheet5.xlsx" /></Relationships>
</file>

<file path=word/charts/_rels/chart6.xml.rels><?xml version="1.0" encoding="UTF-8" standalone="yes"?><Relationships xmlns="http://schemas.openxmlformats.org/package/2006/relationships"><Relationship Id="rId1" Type="http://schemas.microsoft.com/office/2011/relationships/chartStyle" Target="style6.xml" /><Relationship Id="rId2" Type="http://schemas.microsoft.com/office/2011/relationships/chartColorStyle" Target="colors6.xml" /><Relationship Id="rId3" Type="http://schemas.openxmlformats.org/officeDocument/2006/relationships/package" Target="../embeddings/Microsoft_Excel_Worksheet6.xlsx" /></Relationships>
</file>

<file path=word/charts/_rels/chart7.xml.rels><?xml version="1.0" encoding="UTF-8" standalone="yes"?><Relationships xmlns="http://schemas.openxmlformats.org/package/2006/relationships"><Relationship Id="rId1" Type="http://schemas.microsoft.com/office/2011/relationships/chartStyle" Target="style7.xml" /><Relationship Id="rId2" Type="http://schemas.microsoft.com/office/2011/relationships/chartColorStyle" Target="colors7.xml" /><Relationship Id="rId3" Type="http://schemas.openxmlformats.org/officeDocument/2006/relationships/package" Target="../embeddings/Microsoft_Excel_Worksheet7.xlsx" /></Relationships>
</file>

<file path=word/charts/_rels/chart8.xml.rels><?xml version="1.0" encoding="UTF-8" standalone="yes"?><Relationships xmlns="http://schemas.openxmlformats.org/package/2006/relationships"><Relationship Id="rId1" Type="http://schemas.microsoft.com/office/2011/relationships/chartStyle" Target="style8.xml" /><Relationship Id="rId2" Type="http://schemas.microsoft.com/office/2011/relationships/chartColorStyle" Target="colors8.xml" /><Relationship Id="rId3" Type="http://schemas.openxmlformats.org/officeDocument/2006/relationships/package" Target="../embeddings/Microsoft_Excel_Worksheet8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>
                <a:solidFill>
                  <a:schemeClr val="tx1"/>
                </a:solidFill>
                <a:latin typeface="Times New Roman"/>
                <a:ea typeface="+mn-ea"/>
                <a:cs typeface="+mn-cs"/>
              </a:defRPr>
            </a:pPr>
            <a:r>
              <a:rPr lang="ru-RU" sz="1400" b="1">
                <a:solidFill>
                  <a:schemeClr val="tx1"/>
                </a:solidFill>
              </a:rPr>
              <a:t>Информированность населения о мерах, принимаемых властями региона по противодействию коррупции,</a:t>
            </a:r>
            <a:r>
              <a:rPr lang="en-US" sz="1400" b="1">
                <a:solidFill>
                  <a:schemeClr val="tx1"/>
                </a:solidFill>
              </a:rPr>
              <a:t> (%)</a:t>
            </a:r>
            <a:endParaRPr sz="14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0754"/>
          <c:y val="0.03065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2022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3" tIns="19044" rIns="38093" bIns="19044" anchor="ctr" anchorCtr="1">
                <a:spAutoFit/>
              </a:bodyPr>
              <a:lstStyle/>
              <a:p>
                <a:pPr>
                  <a:defRPr sz="900">
                    <a:solidFill>
                      <a:schemeClr val="tx1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'Лист1'!$A$2:$A$6</c:f>
              <c:strCache>
                <c:ptCount val="5"/>
                <c:pt idx="0">
                  <c:v xml:space="preserve">Известно, постоянно слежу за этим</c:v>
                </c:pt>
                <c:pt idx="1">
                  <c:v xml:space="preserve">Известно, но постоянно не слежу за этим</c:v>
                </c:pt>
                <c:pt idx="2">
                  <c:v xml:space="preserve">Что-то слышал (слышала), но ничего определенного припомнить не могу</c:v>
                </c:pt>
                <c:pt idx="3">
                  <c:v xml:space="preserve">Ничего не знаю об этом</c:v>
                </c:pt>
                <c:pt idx="4">
                  <c:v xml:space="preserve">Затрудняюсь ответить</c:v>
                </c:pt>
              </c:strCache>
            </c:strRef>
          </c:cat>
          <c:val>
            <c:numRef>
              <c:f>'Лист1'!$B$2:$B$6</c:f>
              <c:numCache>
                <c:formatCode>General</c:formatCode>
                <c:ptCount val="5"/>
                <c:pt idx="0">
                  <c:v>11</c:v>
                </c:pt>
                <c:pt idx="1">
                  <c:v>36</c:v>
                </c:pt>
                <c:pt idx="2">
                  <c:v>24</c:v>
                </c:pt>
                <c:pt idx="3">
                  <c:v>23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2023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3" tIns="19044" rIns="38093" bIns="19044" anchor="ctr" anchorCtr="1">
                <a:spAutoFit/>
              </a:bodyPr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'Лист1'!$A$2:$A$6</c:f>
              <c:strCache>
                <c:ptCount val="5"/>
                <c:pt idx="0">
                  <c:v xml:space="preserve">Известно, постоянно слежу за этим</c:v>
                </c:pt>
                <c:pt idx="1">
                  <c:v xml:space="preserve">Известно, но постоянно не слежу за этим</c:v>
                </c:pt>
                <c:pt idx="2">
                  <c:v xml:space="preserve">Что-то слышал (слышала), но ничего определенного припомнить не могу</c:v>
                </c:pt>
                <c:pt idx="3">
                  <c:v xml:space="preserve">Ничего не знаю об этом</c:v>
                </c:pt>
                <c:pt idx="4">
                  <c:v xml:space="preserve">Затрудняюсь ответить</c:v>
                </c:pt>
              </c:strCache>
            </c:strRef>
          </c:cat>
          <c:val>
            <c:numRef>
              <c:f>'Лист1'!$C$2:$C$6</c:f>
              <c:numCache>
                <c:formatCode>General</c:formatCode>
                <c:ptCount val="5"/>
                <c:pt idx="0">
                  <c:v>10</c:v>
                </c:pt>
                <c:pt idx="1">
                  <c:v>18</c:v>
                </c:pt>
                <c:pt idx="2">
                  <c:v>29</c:v>
                </c:pt>
                <c:pt idx="3">
                  <c:v>38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2024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3" tIns="19044" rIns="38093" bIns="19044" anchor="ctr" anchorCtr="1">
                <a:spAutoFit/>
              </a:bodyPr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'Лист1'!$A$2:$A$6</c:f>
              <c:strCache>
                <c:ptCount val="5"/>
                <c:pt idx="0">
                  <c:v xml:space="preserve">Известно, постоянно слежу за этим</c:v>
                </c:pt>
                <c:pt idx="1">
                  <c:v xml:space="preserve">Известно, но постоянно не слежу за этим</c:v>
                </c:pt>
                <c:pt idx="2">
                  <c:v xml:space="preserve">Что-то слышал (слышала), но ничего определенного припомнить не могу</c:v>
                </c:pt>
                <c:pt idx="3">
                  <c:v xml:space="preserve">Ничего не знаю об этом</c:v>
                </c:pt>
                <c:pt idx="4">
                  <c:v xml:space="preserve">Затрудняюсь ответить</c:v>
                </c:pt>
              </c:strCache>
            </c:strRef>
          </c:cat>
          <c:val>
            <c:numRef>
              <c:f>'Лист1'!$D$2:$D$6</c:f>
              <c:numCache>
                <c:formatCode>General</c:formatCode>
                <c:ptCount val="5"/>
                <c:pt idx="0">
                  <c:v>14</c:v>
                </c:pt>
                <c:pt idx="1">
                  <c:v>17</c:v>
                </c:pt>
                <c:pt idx="2">
                  <c:v>28</c:v>
                </c:pt>
                <c:pt idx="3">
                  <c:v>32</c:v>
                </c:pt>
                <c:pt idx="4">
                  <c:v>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axId val="1866169513"/>
        <c:axId val="1866169514"/>
      </c:barChart>
      <c:catAx>
        <c:axId val="186616951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/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14"/>
        <c:crosses val="autoZero"/>
        <c:auto val="1"/>
        <c:lblAlgn val="ctr"/>
        <c:lblOffset val="100"/>
        <c:noMultiLvlLbl val="0"/>
      </c:catAx>
      <c:valAx>
        <c:axId val="1866169514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13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 val="0.0064000000000000003"/>
          <c:y val="0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939776" cy="3938265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>
                <a:solidFill>
                  <a:schemeClr val="tx1"/>
                </a:solidFill>
                <a:latin typeface="Times New Roman"/>
                <a:ea typeface="+mn-ea"/>
                <a:cs typeface="+mn-cs"/>
              </a:defRPr>
            </a:pPr>
            <a:r>
              <a:rPr lang="ru-RU" sz="1400">
                <a:solidFill>
                  <a:schemeClr val="tx1"/>
                </a:solidFill>
              </a:rPr>
              <a:t>Информированность представителей  бизнеса </a:t>
            </a:r>
            <a:endParaRPr>
              <a:solidFill>
                <a:schemeClr val="tx1"/>
              </a:solidFill>
            </a:endParaRPr>
          </a:p>
          <a:p>
            <a:pPr algn="ctr">
              <a:defRPr sz="1400">
                <a:solidFill>
                  <a:schemeClr val="tx1"/>
                </a:solidFill>
              </a:defRPr>
            </a:pPr>
            <a:r>
              <a:rPr lang="ru-RU" sz="1400">
                <a:solidFill>
                  <a:schemeClr val="tx1"/>
                </a:solidFill>
              </a:rPr>
              <a:t>о мерах, принимаемых властями региона </a:t>
            </a:r>
            <a:endParaRPr>
              <a:solidFill>
                <a:schemeClr val="tx1"/>
              </a:solidFill>
            </a:endParaRPr>
          </a:p>
          <a:p>
            <a:pPr algn="ctr">
              <a:defRPr sz="1400">
                <a:solidFill>
                  <a:schemeClr val="tx1"/>
                </a:solidFill>
              </a:defRPr>
            </a:pPr>
            <a:r>
              <a:rPr lang="ru-RU" sz="1400">
                <a:solidFill>
                  <a:schemeClr val="tx1"/>
                </a:solidFill>
              </a:rPr>
              <a:t>по противодействию коррупции</a:t>
            </a:r>
            <a:r>
              <a:rPr lang="ru-RU" sz="1400" b="1" i="0" u="none" strike="noStrike">
                <a:solidFill>
                  <a:schemeClr val="tx1"/>
                </a:solidFill>
              </a:rPr>
              <a:t>,</a:t>
            </a:r>
            <a:r>
              <a:rPr lang="ru-RU" sz="1400">
                <a:solidFill>
                  <a:schemeClr val="tx1"/>
                </a:solidFill>
              </a:rPr>
              <a:t> (%)</a:t>
            </a:r>
            <a:endParaRPr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9153999999999999"/>
          <c:y val="0.016199999999999999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9:$A$12</c:f>
              <c:strCache>
                <c:ptCount val="4"/>
                <c:pt idx="0">
                  <c:v xml:space="preserve">Известно, постоянно слежу за этим</c:v>
                </c:pt>
                <c:pt idx="1">
                  <c:v xml:space="preserve">Известно, но постоянно не слежу за этим</c:v>
                </c:pt>
                <c:pt idx="2">
                  <c:v xml:space="preserve">Что-то слышал (слышала), но ничего определенного припомнить не могу</c:v>
                </c:pt>
                <c:pt idx="3">
                  <c:v xml:space="preserve">Ничего не знаю об этом</c:v>
                </c:pt>
              </c:strCache>
            </c:strRef>
          </c:cat>
          <c:val>
            <c:numRef>
              <c:f>Лист1!$B$9:$B$12</c:f>
              <c:numCache>
                <c:formatCode>General</c:formatCode>
                <c:ptCount val="4"/>
                <c:pt idx="0">
                  <c:v>12</c:v>
                </c:pt>
                <c:pt idx="1">
                  <c:v>22</c:v>
                </c:pt>
                <c:pt idx="2">
                  <c:v>20</c:v>
                </c:pt>
                <c:pt idx="3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9:$A$12</c:f>
              <c:strCache>
                <c:ptCount val="4"/>
                <c:pt idx="0">
                  <c:v xml:space="preserve">Известно, постоянно слежу за этим</c:v>
                </c:pt>
                <c:pt idx="1">
                  <c:v xml:space="preserve">Известно, но постоянно не слежу за этим</c:v>
                </c:pt>
                <c:pt idx="2">
                  <c:v xml:space="preserve">Что-то слышал (слышала), но ничего определенного припомнить не могу</c:v>
                </c:pt>
                <c:pt idx="3">
                  <c:v xml:space="preserve">Ничего не знаю об этом</c:v>
                </c:pt>
              </c:strCache>
            </c:strRef>
          </c:cat>
          <c:val>
            <c:numRef>
              <c:f>Лист1!$C$9:$C$12</c:f>
              <c:numCache>
                <c:formatCode>General</c:formatCode>
                <c:ptCount val="4"/>
                <c:pt idx="0">
                  <c:v>24</c:v>
                </c:pt>
                <c:pt idx="1">
                  <c:v>31</c:v>
                </c:pt>
                <c:pt idx="2">
                  <c:v>17</c:v>
                </c:pt>
                <c:pt idx="3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9:$A$12</c:f>
              <c:strCache>
                <c:ptCount val="4"/>
                <c:pt idx="0">
                  <c:v xml:space="preserve">Известно, постоянно слежу за этим</c:v>
                </c:pt>
                <c:pt idx="1">
                  <c:v xml:space="preserve">Известно, но постоянно не слежу за этим</c:v>
                </c:pt>
                <c:pt idx="2">
                  <c:v xml:space="preserve">Что-то слышал (слышала), но ничего определенного припомнить не могу</c:v>
                </c:pt>
                <c:pt idx="3">
                  <c:v xml:space="preserve">Ничего не знаю об этом</c:v>
                </c:pt>
              </c:strCache>
            </c:strRef>
          </c:cat>
          <c:val>
            <c:numRef>
              <c:f>Лист1!$D$9:$D$12</c:f>
              <c:numCache>
                <c:formatCode>General</c:formatCode>
                <c:ptCount val="4"/>
                <c:pt idx="0">
                  <c:v>24</c:v>
                </c:pt>
                <c:pt idx="1">
                  <c:v>35</c:v>
                </c:pt>
                <c:pt idx="2">
                  <c:v>18</c:v>
                </c:pt>
                <c:pt idx="3">
                  <c:v>23</c:v>
                </c:pt>
              </c:numCache>
            </c:numRef>
          </c:val>
        </c:ser>
        <c:dLbls>
          <c:dLblPos val="out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overlap val="-20"/>
        <c:axId val="524685024"/>
        <c:axId val="524683848"/>
      </c:barChart>
      <c:catAx>
        <c:axId val="52468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/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524683848"/>
        <c:crosses val="autoZero"/>
        <c:auto val="1"/>
        <c:lblAlgn val="ctr"/>
        <c:lblOffset val="100"/>
        <c:noMultiLvlLbl val="0"/>
      </c:catAx>
      <c:valAx>
        <c:axId val="52468384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524685024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939781" cy="3917943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sz="1600" b="1" i="0" u="none" strike="noStrike">
                <a:solidFill>
                  <a:schemeClr val="tx1"/>
                </a:solidFill>
                <a:latin typeface="Times New Roman"/>
                <a:ea typeface="+mn-ea"/>
                <a:cs typeface="+mn-cs"/>
              </a:defRPr>
            </a:pPr>
            <a:r>
              <a:rPr lang="ru-RU" sz="1400">
                <a:solidFill>
                  <a:schemeClr val="tx1"/>
                </a:solidFill>
              </a:rPr>
              <a:t>Оценка населением эффективности принимаемых антикоррупционных мер в Оренбургской области</a:t>
            </a:r>
            <a:r>
              <a:rPr lang="ru-RU" sz="1400" b="1" i="0" u="none" strike="noStrike">
                <a:solidFill>
                  <a:schemeClr val="tx1"/>
                </a:solidFill>
              </a:rPr>
              <a:t>,</a:t>
            </a:r>
            <a:r>
              <a:rPr lang="ru-RU" sz="1400">
                <a:solidFill>
                  <a:schemeClr val="tx1"/>
                </a:solidFill>
              </a:rPr>
              <a:t> </a:t>
            </a:r>
            <a:r>
              <a:rPr lang="ru-RU" sz="1400" b="1" i="0">
                <a:solidFill>
                  <a:schemeClr val="tx1"/>
                </a:solidFill>
              </a:rPr>
              <a:t>(%)</a:t>
            </a:r>
            <a:endParaRPr sz="1400">
              <a:solidFill>
                <a:schemeClr val="tx1"/>
              </a:solidFill>
            </a:endParaRPr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defRPr sz="1600" b="1" i="0" u="none" strike="noStrike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16:$A$17</c:f>
              <c:strCache>
                <c:ptCount val="2"/>
                <c:pt idx="0">
                  <c:v xml:space="preserve">Власти делают все возможное</c:v>
                </c:pt>
                <c:pt idx="1">
                  <c:v xml:space="preserve">Власти делают много</c:v>
                </c:pt>
              </c:strCache>
            </c:strRef>
          </c:cat>
          <c:val>
            <c:numRef>
              <c:f>Лист1!$B$16:$B$17</c:f>
              <c:numCache>
                <c:formatCode>General</c:formatCode>
                <c:ptCount val="2"/>
                <c:pt idx="0">
                  <c:v>22</c:v>
                </c:pt>
                <c:pt idx="1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16:$A$17</c:f>
              <c:strCache>
                <c:ptCount val="2"/>
                <c:pt idx="0">
                  <c:v xml:space="preserve">Власти делают все возможное</c:v>
                </c:pt>
                <c:pt idx="1">
                  <c:v xml:space="preserve">Власти делают много</c:v>
                </c:pt>
              </c:strCache>
            </c:strRef>
          </c:cat>
          <c:val>
            <c:numRef>
              <c:f>Лист1!$C$16:$C$17</c:f>
              <c:numCache>
                <c:formatCode>General</c:formatCode>
                <c:ptCount val="2"/>
                <c:pt idx="0">
                  <c:v>9</c:v>
                </c:pt>
                <c:pt idx="1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16:$A$17</c:f>
              <c:strCache>
                <c:ptCount val="2"/>
                <c:pt idx="0">
                  <c:v xml:space="preserve">Власти делают все возможное</c:v>
                </c:pt>
                <c:pt idx="1">
                  <c:v xml:space="preserve">Власти делают много</c:v>
                </c:pt>
              </c:strCache>
            </c:strRef>
          </c:cat>
          <c:val>
            <c:numRef>
              <c:f>Лист1!$D$16:$D$17</c:f>
              <c:numCache>
                <c:formatCode>General</c:formatCode>
                <c:ptCount val="2"/>
                <c:pt idx="0">
                  <c:v>11</c:v>
                </c:pt>
                <c:pt idx="1">
                  <c:v>15</c:v>
                </c:pt>
              </c:numCache>
            </c:numRef>
          </c:val>
        </c:ser>
        <c:dLbls>
          <c:dLblPos val="out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overlap val="-20"/>
        <c:axId val="1866169535"/>
        <c:axId val="1866169536"/>
      </c:barChart>
      <c:catAx>
        <c:axId val="1866169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/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36"/>
        <c:crosses val="autoZero"/>
        <c:auto val="1"/>
        <c:lblAlgn val="ctr"/>
        <c:lblOffset val="100"/>
        <c:noMultiLvlLbl val="0"/>
      </c:catAx>
      <c:valAx>
        <c:axId val="1866169536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35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837414" cy="2751743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sz="1400" b="1" i="0" u="none" strike="noStrike">
                <a:solidFill>
                  <a:schemeClr val="tx1"/>
                </a:solidFill>
                <a:latin typeface="Times New Roman"/>
                <a:ea typeface="+mn-ea"/>
                <a:cs typeface="+mn-cs"/>
              </a:defRPr>
            </a:pPr>
            <a:r>
              <a:rPr lang="ru-RU" sz="1400">
                <a:solidFill>
                  <a:schemeClr val="tx1"/>
                </a:solidFill>
              </a:rPr>
              <a:t>Оценка представителями бизнеса эффективности принимаемых властями региона мер </a:t>
            </a:r>
            <a:endParaRPr>
              <a:solidFill>
                <a:schemeClr val="tx1"/>
              </a:solidFill>
            </a:endParaRPr>
          </a:p>
          <a:p>
            <a:pPr marL="0" marR="0" lvl="0" indent="0" algn="ctr" defTabSz="914400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sz="1400">
                <a:solidFill>
                  <a:schemeClr val="tx1"/>
                </a:solidFill>
              </a:defRPr>
            </a:pPr>
            <a:r>
              <a:rPr lang="ru-RU" sz="1400">
                <a:solidFill>
                  <a:schemeClr val="tx1"/>
                </a:solidFill>
              </a:rPr>
              <a:t>по противодействию коррупции</a:t>
            </a:r>
            <a:r>
              <a:rPr lang="ru-RU" sz="1400" b="1" i="0" u="none" strike="noStrike">
                <a:solidFill>
                  <a:schemeClr val="tx1"/>
                </a:solidFill>
              </a:rPr>
              <a:t>,</a:t>
            </a:r>
            <a:r>
              <a:rPr lang="ru-RU" sz="1400">
                <a:solidFill>
                  <a:schemeClr val="tx1"/>
                </a:solidFill>
              </a:rPr>
              <a:t> </a:t>
            </a:r>
            <a:r>
              <a:rPr lang="ru-RU" sz="1400" b="1" i="0">
                <a:solidFill>
                  <a:schemeClr val="tx1"/>
                </a:solidFill>
              </a:rPr>
              <a:t>(%)</a:t>
            </a:r>
            <a:endParaRPr sz="1400">
              <a:solidFill>
                <a:schemeClr val="tx1"/>
              </a:solidFill>
            </a:endParaRPr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defRPr sz="1400" b="1" i="0" u="none" strike="noStrike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1:$A$26</c:f>
              <c:strCache>
                <c:ptCount val="6"/>
                <c:pt idx="0">
                  <c:v xml:space="preserve">Затрудняюсь ответить</c:v>
                </c:pt>
                <c:pt idx="1">
                  <c:v xml:space="preserve">Ухудшающими ситуацию</c:v>
                </c:pt>
                <c:pt idx="2">
                  <c:v xml:space="preserve">Абсолютно неэффективны</c:v>
                </c:pt>
                <c:pt idx="3">
                  <c:v xml:space="preserve">Скорее неэффективны</c:v>
                </c:pt>
                <c:pt idx="4">
                  <c:v xml:space="preserve">Скорее эффективны</c:v>
                </c:pt>
                <c:pt idx="5">
                  <c:v xml:space="preserve">Очень эффективны</c:v>
                </c:pt>
              </c:strCache>
            </c:strRef>
          </c:cat>
          <c:val>
            <c:numRef>
              <c:f>Лист1!$B$21:$B$26</c:f>
              <c:numCache>
                <c:formatCode>General</c:formatCode>
                <c:ptCount val="6"/>
                <c:pt idx="0">
                  <c:v>32</c:v>
                </c:pt>
                <c:pt idx="1">
                  <c:v>2</c:v>
                </c:pt>
                <c:pt idx="2">
                  <c:v>7</c:v>
                </c:pt>
                <c:pt idx="3">
                  <c:v>15</c:v>
                </c:pt>
                <c:pt idx="4">
                  <c:v>27</c:v>
                </c:pt>
                <c:pt idx="5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1:$A$26</c:f>
              <c:strCache>
                <c:ptCount val="6"/>
                <c:pt idx="0">
                  <c:v xml:space="preserve">Затрудняюсь ответить</c:v>
                </c:pt>
                <c:pt idx="1">
                  <c:v xml:space="preserve">Ухудшающими ситуацию</c:v>
                </c:pt>
                <c:pt idx="2">
                  <c:v xml:space="preserve">Абсолютно неэффективны</c:v>
                </c:pt>
                <c:pt idx="3">
                  <c:v xml:space="preserve">Скорее неэффективны</c:v>
                </c:pt>
                <c:pt idx="4">
                  <c:v xml:space="preserve">Скорее эффективны</c:v>
                </c:pt>
                <c:pt idx="5">
                  <c:v xml:space="preserve">Очень эффективны</c:v>
                </c:pt>
              </c:strCache>
            </c:strRef>
          </c:cat>
          <c:val>
            <c:numRef>
              <c:f>Лист1!$C$21:$C$26</c:f>
              <c:numCache>
                <c:formatCode>General</c:formatCode>
                <c:ptCount val="6"/>
                <c:pt idx="0">
                  <c:v>34</c:v>
                </c:pt>
                <c:pt idx="1">
                  <c:v>2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1:$A$26</c:f>
              <c:strCache>
                <c:ptCount val="6"/>
                <c:pt idx="0">
                  <c:v xml:space="preserve">Затрудняюсь ответить</c:v>
                </c:pt>
                <c:pt idx="1">
                  <c:v xml:space="preserve">Ухудшающими ситуацию</c:v>
                </c:pt>
                <c:pt idx="2">
                  <c:v xml:space="preserve">Абсолютно неэффективны</c:v>
                </c:pt>
                <c:pt idx="3">
                  <c:v xml:space="preserve">Скорее неэффективны</c:v>
                </c:pt>
                <c:pt idx="4">
                  <c:v xml:space="preserve">Скорее эффективны</c:v>
                </c:pt>
                <c:pt idx="5">
                  <c:v xml:space="preserve">Очень эффективны</c:v>
                </c:pt>
              </c:strCache>
            </c:strRef>
          </c:cat>
          <c:val>
            <c:numRef>
              <c:f>Лист1!$D$21:$D$26</c:f>
              <c:numCache>
                <c:formatCode>General</c:formatCode>
                <c:ptCount val="6"/>
                <c:pt idx="0">
                  <c:v>27</c:v>
                </c:pt>
                <c:pt idx="1">
                  <c:v>3</c:v>
                </c:pt>
                <c:pt idx="2">
                  <c:v>16</c:v>
                </c:pt>
                <c:pt idx="3">
                  <c:v>14</c:v>
                </c:pt>
                <c:pt idx="4">
                  <c:v>27</c:v>
                </c:pt>
                <c:pt idx="5">
                  <c:v>13</c:v>
                </c:pt>
              </c:numCache>
            </c:numRef>
          </c:val>
        </c:ser>
        <c:dLbls>
          <c:dLblPos val="out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overlap val="-19"/>
        <c:axId val="1866169475"/>
        <c:axId val="1866169476"/>
      </c:barChart>
      <c:catAx>
        <c:axId val="18661694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>
                <a:solidFill>
                  <a:schemeClr val="tx1"/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76"/>
        <c:crosses val="autoZero"/>
        <c:auto val="1"/>
        <c:lblAlgn val="ctr"/>
        <c:lblOffset val="100"/>
        <c:noMultiLvlLbl val="0"/>
      </c:catAx>
      <c:valAx>
        <c:axId val="1866169476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75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837414" cy="3692709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sz="1400" b="1" i="0" u="none" strike="noStrike">
                <a:solidFill>
                  <a:schemeClr val="tx1"/>
                </a:solidFill>
                <a:latin typeface="Times New Roman"/>
                <a:ea typeface="+mn-ea"/>
                <a:cs typeface="+mn-cs"/>
              </a:defRPr>
            </a:pPr>
            <a:r>
              <a:rPr lang="ru-RU" sz="1400">
                <a:solidFill>
                  <a:schemeClr val="tx1"/>
                </a:solidFill>
              </a:rPr>
              <a:t>Оценка уровня коррумпированности органов власти Оренбургской области</a:t>
            </a:r>
            <a:r>
              <a:rPr lang="ru-RU" sz="1400" b="1" i="0" u="none" strike="noStrike">
                <a:solidFill>
                  <a:schemeClr val="tx1"/>
                </a:solidFill>
              </a:rPr>
              <a:t>,</a:t>
            </a:r>
            <a:r>
              <a:rPr lang="ru-RU" sz="1400">
                <a:solidFill>
                  <a:schemeClr val="tx1"/>
                </a:solidFill>
              </a:rPr>
              <a:t> </a:t>
            </a:r>
            <a:r>
              <a:rPr lang="ru-RU" sz="1400" b="1" i="0">
                <a:solidFill>
                  <a:schemeClr val="tx1"/>
                </a:solidFill>
              </a:rPr>
              <a:t>(%)</a:t>
            </a:r>
            <a:endParaRPr sz="1400">
              <a:solidFill>
                <a:schemeClr val="tx1"/>
              </a:solidFill>
            </a:endParaRPr>
          </a:p>
        </c:rich>
      </c:tx>
      <c:layout>
        <c:manualLayout>
          <c:x val="-0.00133"/>
          <c:y val="-0.0080499999999999999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defRPr sz="1400" b="1" i="0" u="none" strike="noStrike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058650000000000001"/>
          <c:y val="0.23622000000000001"/>
          <c:w val="0.92047999999999996"/>
          <c:h val="0.59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30:$A$31</c:f>
              <c:strCache>
                <c:ptCount val="2"/>
                <c:pt idx="0">
                  <c:v xml:space="preserve">Власти Оренбургской области честные</c:v>
                </c:pt>
                <c:pt idx="1">
                  <c:v xml:space="preserve">Власти Оренбургской области довольно честные</c:v>
                </c:pt>
              </c:strCache>
            </c:strRef>
          </c:cat>
          <c:val>
            <c:numRef>
              <c:f>Лист1!$B$30:$B$31</c:f>
              <c:numCache>
                <c:formatCode>General</c:formatCode>
                <c:ptCount val="2"/>
                <c:pt idx="0">
                  <c:v>8</c:v>
                </c:pt>
                <c:pt idx="1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30:$A$31</c:f>
              <c:strCache>
                <c:ptCount val="2"/>
                <c:pt idx="0">
                  <c:v xml:space="preserve">Власти Оренбургской области честные</c:v>
                </c:pt>
                <c:pt idx="1">
                  <c:v xml:space="preserve">Власти Оренбургской области довольно честные</c:v>
                </c:pt>
              </c:strCache>
            </c:strRef>
          </c:cat>
          <c:val>
            <c:numRef>
              <c:f>Лист1!$C$30:$C$31</c:f>
              <c:numCache>
                <c:formatCode>General</c:formatCode>
                <c:ptCount val="2"/>
                <c:pt idx="0">
                  <c:v>6</c:v>
                </c:pt>
                <c:pt idx="1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30:$A$31</c:f>
              <c:strCache>
                <c:ptCount val="2"/>
                <c:pt idx="0">
                  <c:v xml:space="preserve">Власти Оренбургской области честные</c:v>
                </c:pt>
                <c:pt idx="1">
                  <c:v xml:space="preserve">Власти Оренбургской области довольно честные</c:v>
                </c:pt>
              </c:strCache>
            </c:strRef>
          </c:cat>
          <c:val>
            <c:numRef>
              <c:f>Лист1!$D$30:$D$31</c:f>
              <c:numCache>
                <c:formatCode>General</c:formatCode>
                <c:ptCount val="2"/>
                <c:pt idx="0">
                  <c:v>6</c:v>
                </c:pt>
                <c:pt idx="1">
                  <c:v>25</c:v>
                </c:pt>
              </c:numCache>
            </c:numRef>
          </c:val>
        </c:ser>
        <c:dLbls>
          <c:dLblPos val="out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overlap val="-20"/>
        <c:axId val="524699136"/>
        <c:axId val="524699920"/>
      </c:barChart>
      <c:catAx>
        <c:axId val="52469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/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524699920"/>
        <c:crosses val="autoZero"/>
        <c:auto val="1"/>
        <c:lblAlgn val="ctr"/>
        <c:lblOffset val="100"/>
        <c:noMultiLvlLbl val="0"/>
      </c:catAx>
      <c:valAx>
        <c:axId val="52469992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52469913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939782" cy="2957877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>
                <a:solidFill>
                  <a:schemeClr val="tx1"/>
                </a:solidFill>
                <a:latin typeface="Times New Roman"/>
                <a:ea typeface="+mn-ea"/>
                <a:cs typeface="+mn-cs"/>
              </a:defRPr>
            </a:pPr>
            <a:r>
              <a:rPr lang="ru-RU" sz="1400">
                <a:solidFill>
                  <a:schemeClr val="tx1"/>
                </a:solidFill>
              </a:rPr>
              <a:t>Результаты обращений в государственные </a:t>
            </a:r>
            <a:endParaRPr>
              <a:solidFill>
                <a:schemeClr val="tx1"/>
              </a:solidFill>
            </a:endParaRPr>
          </a:p>
          <a:p>
            <a:pPr algn="ctr">
              <a:defRPr sz="1400">
                <a:solidFill>
                  <a:schemeClr val="tx1"/>
                </a:solidFill>
              </a:defRPr>
            </a:pPr>
            <a:r>
              <a:rPr lang="ru-RU" sz="1400">
                <a:solidFill>
                  <a:schemeClr val="tx1"/>
                </a:solidFill>
              </a:rPr>
              <a:t>и муниципальные учреждения</a:t>
            </a:r>
            <a:r>
              <a:rPr lang="ru-RU" sz="1400" b="1" i="0" u="none" strike="noStrike">
                <a:solidFill>
                  <a:schemeClr val="tx1"/>
                </a:solidFill>
              </a:rPr>
              <a:t>,</a:t>
            </a:r>
            <a:r>
              <a:rPr lang="ru-RU" sz="1400">
                <a:solidFill>
                  <a:schemeClr val="tx1"/>
                </a:solidFill>
              </a:rPr>
              <a:t> (%)</a:t>
            </a:r>
            <a:endParaRPr>
              <a:solidFill>
                <a:schemeClr val="tx1"/>
              </a:solidFill>
            </a:endParaRPr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2022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'Лист1'!$A$35:$A$38</c:f>
              <c:strCache>
                <c:ptCount val="4"/>
                <c:pt idx="0">
                  <c:v xml:space="preserve">Полностью удовлетворены</c:v>
                </c:pt>
                <c:pt idx="1">
                  <c:v xml:space="preserve">Частично удовлетворены</c:v>
                </c:pt>
                <c:pt idx="2">
                  <c:v xml:space="preserve">Совсем не удовлетворены</c:v>
                </c:pt>
                <c:pt idx="3">
                  <c:v xml:space="preserve">Затрудняюсь ответить</c:v>
                </c:pt>
              </c:strCache>
            </c:strRef>
          </c:cat>
          <c:val>
            <c:numRef>
              <c:f>'Лист1'!$B$35:$B$38</c:f>
              <c:numCache>
                <c:formatCode>General</c:formatCode>
                <c:ptCount val="4"/>
                <c:pt idx="0">
                  <c:v>59</c:v>
                </c:pt>
                <c:pt idx="1">
                  <c:v>26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2023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'Лист1'!$A$35:$A$38</c:f>
              <c:strCache>
                <c:ptCount val="4"/>
                <c:pt idx="0">
                  <c:v xml:space="preserve">Полностью удовлетворены</c:v>
                </c:pt>
                <c:pt idx="1">
                  <c:v xml:space="preserve">Частично удовлетворены</c:v>
                </c:pt>
                <c:pt idx="2">
                  <c:v xml:space="preserve">Совсем не удовлетворены</c:v>
                </c:pt>
                <c:pt idx="3">
                  <c:v xml:space="preserve">Затрудняюсь ответить</c:v>
                </c:pt>
              </c:strCache>
            </c:strRef>
          </c:cat>
          <c:val>
            <c:numRef>
              <c:f>'Лист1'!$C$35:$C$38</c:f>
              <c:numCache>
                <c:formatCode>General</c:formatCode>
                <c:ptCount val="4"/>
                <c:pt idx="0">
                  <c:v>56</c:v>
                </c:pt>
                <c:pt idx="1">
                  <c:v>27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2024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'Лист1'!$A$35:$A$38</c:f>
              <c:strCache>
                <c:ptCount val="4"/>
                <c:pt idx="0">
                  <c:v xml:space="preserve">Полностью удовлетворены</c:v>
                </c:pt>
                <c:pt idx="1">
                  <c:v xml:space="preserve">Частично удовлетворены</c:v>
                </c:pt>
                <c:pt idx="2">
                  <c:v xml:space="preserve">Совсем не удовлетворены</c:v>
                </c:pt>
                <c:pt idx="3">
                  <c:v xml:space="preserve">Затрудняюсь ответить</c:v>
                </c:pt>
              </c:strCache>
            </c:strRef>
          </c:cat>
          <c:val>
            <c:numRef>
              <c:f>'Лист1'!$D$35:$D$38</c:f>
              <c:numCache>
                <c:formatCode>General</c:formatCode>
                <c:ptCount val="4"/>
                <c:pt idx="0">
                  <c:v>55</c:v>
                </c:pt>
                <c:pt idx="1">
                  <c:v>29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</c:ser>
        <c:dLbls>
          <c:dLblPos val="out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overlap val="-19"/>
        <c:axId val="1866169529"/>
        <c:axId val="1866169530"/>
      </c:barChart>
      <c:catAx>
        <c:axId val="186616952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/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30"/>
        <c:crosses val="autoZero"/>
        <c:auto val="1"/>
        <c:lblAlgn val="ctr"/>
        <c:lblOffset val="100"/>
        <c:noMultiLvlLbl val="0"/>
      </c:catAx>
      <c:valAx>
        <c:axId val="186616953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29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939779" cy="3901430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>
                <a:solidFill>
                  <a:schemeClr val="tx1"/>
                </a:solidFill>
                <a:latin typeface="Times New Roman"/>
                <a:ea typeface="+mn-ea"/>
                <a:cs typeface="+mn-cs"/>
              </a:defRPr>
            </a:pPr>
            <a:r>
              <a:rPr lang="ru-RU" sz="1400">
                <a:solidFill>
                  <a:schemeClr val="tx1"/>
                </a:solidFill>
              </a:rPr>
              <a:t>Основные результаты от бытовой коррупции, (%)</a:t>
            </a:r>
            <a:endParaRPr>
              <a:solidFill>
                <a:schemeClr val="tx1"/>
              </a:solidFill>
            </a:endParaRPr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 xml:space="preserve">'Лист1 (2)'!$B$1</c:f>
              <c:strCache>
                <c:ptCount val="1"/>
                <c:pt idx="0">
                  <c:v>2022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 xml:space="preserve">'Лист1 (2)'!$A$42:$A$47</c:f>
              <c:strCache>
                <c:ptCount val="6"/>
                <c:pt idx="0">
                  <c:v xml:space="preserve">Ускорение решения проблемы</c:v>
                </c:pt>
                <c:pt idx="1">
                  <c:v xml:space="preserve">Минимизация трудностей при решении проблемы</c:v>
                </c:pt>
                <c:pt idx="2">
                  <c:v xml:space="preserve">Качественное решение проблемы</c:v>
                </c:pt>
                <c:pt idx="3">
                  <c:v xml:space="preserve">Получение результата, который и так закреплен за функционалом должностного лица</c:v>
                </c:pt>
                <c:pt idx="4">
                  <c:v xml:space="preserve">Взятка ничего не гарантирует</c:v>
                </c:pt>
                <c:pt idx="5">
                  <c:v xml:space="preserve">Затрудняюсь ответить</c:v>
                </c:pt>
              </c:strCache>
            </c:strRef>
          </c:cat>
          <c:val>
            <c:numRef>
              <c:f xml:space="preserve">'Лист1 (2)'!$B$42:$B$47</c:f>
              <c:numCache>
                <c:formatCode>General</c:formatCode>
                <c:ptCount val="6"/>
                <c:pt idx="0">
                  <c:v>33</c:v>
                </c:pt>
                <c:pt idx="1">
                  <c:v>20</c:v>
                </c:pt>
                <c:pt idx="2">
                  <c:v>13</c:v>
                </c:pt>
                <c:pt idx="3">
                  <c:v>17</c:v>
                </c:pt>
                <c:pt idx="4">
                  <c:v>5</c:v>
                </c:pt>
                <c:pt idx="5">
                  <c:v>8</c:v>
                </c:pt>
              </c:numCache>
            </c:numRef>
          </c:val>
        </c:ser>
        <c:ser>
          <c:idx val="1"/>
          <c:order val="1"/>
          <c:tx>
            <c:strRef>
              <c:f xml:space="preserve">'Лист1 (2)'!$C$1</c:f>
              <c:strCache>
                <c:ptCount val="1"/>
                <c:pt idx="0">
                  <c:v>2023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 xml:space="preserve">'Лист1 (2)'!$A$42:$A$47</c:f>
              <c:strCache>
                <c:ptCount val="6"/>
                <c:pt idx="0">
                  <c:v xml:space="preserve">Ускорение решения проблемы</c:v>
                </c:pt>
                <c:pt idx="1">
                  <c:v xml:space="preserve">Минимизация трудностей при решении проблемы</c:v>
                </c:pt>
                <c:pt idx="2">
                  <c:v xml:space="preserve">Качественное решение проблемы</c:v>
                </c:pt>
                <c:pt idx="3">
                  <c:v xml:space="preserve">Получение результата, который и так закреплен за функционалом должностного лица</c:v>
                </c:pt>
                <c:pt idx="4">
                  <c:v xml:space="preserve">Взятка ничего не гарантирует</c:v>
                </c:pt>
                <c:pt idx="5">
                  <c:v xml:space="preserve">Затрудняюсь ответить</c:v>
                </c:pt>
              </c:strCache>
            </c:strRef>
          </c:cat>
          <c:val>
            <c:numRef>
              <c:f xml:space="preserve">'Лист1 (2)'!$C$42:$C$47</c:f>
              <c:numCache>
                <c:formatCode>General</c:formatCode>
                <c:ptCount val="6"/>
                <c:pt idx="0">
                  <c:v>34</c:v>
                </c:pt>
                <c:pt idx="1">
                  <c:v>9</c:v>
                </c:pt>
                <c:pt idx="2">
                  <c:v>14</c:v>
                </c:pt>
                <c:pt idx="3">
                  <c:v>12</c:v>
                </c:pt>
                <c:pt idx="4">
                  <c:v>22</c:v>
                </c:pt>
                <c:pt idx="5">
                  <c:v>6</c:v>
                </c:pt>
              </c:numCache>
            </c:numRef>
          </c:val>
        </c:ser>
        <c:ser>
          <c:idx val="2"/>
          <c:order val="2"/>
          <c:tx>
            <c:strRef>
              <c:f xml:space="preserve">'Лист1 (2)'!$D$1</c:f>
              <c:strCache>
                <c:ptCount val="1"/>
                <c:pt idx="0">
                  <c:v>2024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 xml:space="preserve">'Лист1 (2)'!$A$42:$A$47</c:f>
              <c:strCache>
                <c:ptCount val="6"/>
                <c:pt idx="0">
                  <c:v xml:space="preserve">Ускорение решения проблемы</c:v>
                </c:pt>
                <c:pt idx="1">
                  <c:v xml:space="preserve">Минимизация трудностей при решении проблемы</c:v>
                </c:pt>
                <c:pt idx="2">
                  <c:v xml:space="preserve">Качественное решение проблемы</c:v>
                </c:pt>
                <c:pt idx="3">
                  <c:v xml:space="preserve">Получение результата, который и так закреплен за функционалом должностного лица</c:v>
                </c:pt>
                <c:pt idx="4">
                  <c:v xml:space="preserve">Взятка ничего не гарантирует</c:v>
                </c:pt>
                <c:pt idx="5">
                  <c:v xml:space="preserve">Затрудняюсь ответить</c:v>
                </c:pt>
              </c:strCache>
            </c:strRef>
          </c:cat>
          <c:val>
            <c:numRef>
              <c:f xml:space="preserve">'Лист1 (2)'!$D$42:$D$47</c:f>
              <c:numCache>
                <c:formatCode>General</c:formatCode>
                <c:ptCount val="6"/>
                <c:pt idx="0">
                  <c:v>29</c:v>
                </c:pt>
                <c:pt idx="1">
                  <c:v>7</c:v>
                </c:pt>
                <c:pt idx="2">
                  <c:v>11</c:v>
                </c:pt>
                <c:pt idx="3">
                  <c:v>13</c:v>
                </c:pt>
                <c:pt idx="4">
                  <c:v>23</c:v>
                </c:pt>
                <c:pt idx="5">
                  <c:v>14</c:v>
                </c:pt>
              </c:numCache>
            </c:numRef>
          </c:val>
        </c:ser>
        <c:dLbls>
          <c:dLblPos val="out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overlap val="-19"/>
        <c:axId val="1866169553"/>
        <c:axId val="1866169554"/>
      </c:barChart>
      <c:catAx>
        <c:axId val="186616955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/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54"/>
        <c:crosses val="autoZero"/>
        <c:auto val="1"/>
        <c:lblAlgn val="ctr"/>
        <c:lblOffset val="100"/>
        <c:noMultiLvlLbl val="0"/>
      </c:catAx>
      <c:valAx>
        <c:axId val="1866169554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53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 val="0.0012999999999999999"/>
          <c:y val="0.01617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892976" cy="3665238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>
                <a:solidFill>
                  <a:schemeClr val="tx1"/>
                </a:solidFill>
                <a:latin typeface="Times New Roman"/>
                <a:ea typeface="+mn-ea"/>
                <a:cs typeface="+mn-cs"/>
              </a:defRPr>
            </a:pPr>
            <a:r>
              <a:rPr lang="ru-RU" sz="1400">
                <a:solidFill>
                  <a:schemeClr val="tx1"/>
                </a:solidFill>
              </a:rPr>
              <a:t>Причины распространения коррупции, (%)</a:t>
            </a:r>
            <a:endParaRPr>
              <a:solidFill>
                <a:schemeClr val="tx1"/>
              </a:solidFill>
            </a:endParaRPr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 xml:space="preserve">'Лист1 (2)'!$B$1</c:f>
              <c:strCache>
                <c:ptCount val="1"/>
                <c:pt idx="0">
                  <c:v>2022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4" tIns="19044" rIns="38094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 xml:space="preserve">'Лист1 (2)'!$A$35:$A$38</c:f>
              <c:strCache>
                <c:ptCount val="4"/>
                <c:pt idx="0">
                  <c:v xml:space="preserve">Алчность чиновников, должностных лиц</c:v>
                </c:pt>
                <c:pt idx="1">
                  <c:v xml:space="preserve">Сложившиеся традиции в обществе, особенности культуры, менталитета</c:v>
                </c:pt>
                <c:pt idx="2">
                  <c:v xml:space="preserve">Сложное, противоречивое законодательство</c:v>
                </c:pt>
                <c:pt idx="3">
                  <c:v xml:space="preserve">Затрудняюсь ответить</c:v>
                </c:pt>
              </c:strCache>
            </c:strRef>
          </c:cat>
          <c:val>
            <c:numRef>
              <c:f xml:space="preserve">'Лист1 (2)'!$B$35:$B$38</c:f>
              <c:numCache>
                <c:formatCode>General</c:formatCode>
                <c:ptCount val="4"/>
                <c:pt idx="0">
                  <c:v>31</c:v>
                </c:pt>
                <c:pt idx="1">
                  <c:v>17</c:v>
                </c:pt>
                <c:pt idx="2">
                  <c:v>6</c:v>
                </c:pt>
                <c:pt idx="3">
                  <c:v>44</c:v>
                </c:pt>
              </c:numCache>
            </c:numRef>
          </c:val>
        </c:ser>
        <c:ser>
          <c:idx val="1"/>
          <c:order val="1"/>
          <c:tx>
            <c:strRef>
              <c:f xml:space="preserve">'Лист1 (2)'!$C$1</c:f>
              <c:strCache>
                <c:ptCount val="1"/>
                <c:pt idx="0">
                  <c:v>2023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4" tIns="19044" rIns="38094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 xml:space="preserve">'Лист1 (2)'!$A$35:$A$38</c:f>
              <c:strCache>
                <c:ptCount val="4"/>
                <c:pt idx="0">
                  <c:v xml:space="preserve">Алчность чиновников, должностных лиц</c:v>
                </c:pt>
                <c:pt idx="1">
                  <c:v xml:space="preserve">Сложившиеся традиции в обществе, особенности культуры, менталитета</c:v>
                </c:pt>
                <c:pt idx="2">
                  <c:v xml:space="preserve">Сложное, противоречивое законодательство</c:v>
                </c:pt>
                <c:pt idx="3">
                  <c:v xml:space="preserve">Затрудняюсь ответить</c:v>
                </c:pt>
              </c:strCache>
            </c:strRef>
          </c:cat>
          <c:val>
            <c:numRef>
              <c:f xml:space="preserve">'Лист1 (2)'!$C$35:$C$38</c:f>
              <c:numCache>
                <c:formatCode>General</c:formatCode>
                <c:ptCount val="4"/>
                <c:pt idx="0">
                  <c:v>33</c:v>
                </c:pt>
                <c:pt idx="1">
                  <c:v>22</c:v>
                </c:pt>
                <c:pt idx="2">
                  <c:v>15</c:v>
                </c:pt>
                <c:pt idx="3">
                  <c:v>27</c:v>
                </c:pt>
              </c:numCache>
            </c:numRef>
          </c:val>
        </c:ser>
        <c:ser>
          <c:idx val="2"/>
          <c:order val="2"/>
          <c:tx>
            <c:strRef>
              <c:f xml:space="preserve">'Лист1 (2)'!$D$1</c:f>
              <c:strCache>
                <c:ptCount val="1"/>
                <c:pt idx="0">
                  <c:v>2024</c:v>
                </c:pt>
              </c:strCache>
            </c:strRef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4" tIns="19044" rIns="38094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 xml:space="preserve">'Лист1 (2)'!$A$35:$A$38</c:f>
              <c:strCache>
                <c:ptCount val="4"/>
                <c:pt idx="0">
                  <c:v xml:space="preserve">Алчность чиновников, должностных лиц</c:v>
                </c:pt>
                <c:pt idx="1">
                  <c:v xml:space="preserve">Сложившиеся традиции в обществе, особенности культуры, менталитета</c:v>
                </c:pt>
                <c:pt idx="2">
                  <c:v xml:space="preserve">Сложное, противоречивое законодательство</c:v>
                </c:pt>
                <c:pt idx="3">
                  <c:v xml:space="preserve">Затрудняюсь ответить</c:v>
                </c:pt>
              </c:strCache>
            </c:strRef>
          </c:cat>
          <c:val>
            <c:numRef>
              <c:f xml:space="preserve">'Лист1 (2)'!$D$35:$D$38</c:f>
              <c:numCache>
                <c:formatCode>General</c:formatCode>
                <c:ptCount val="4"/>
                <c:pt idx="0">
                  <c:v>35</c:v>
                </c:pt>
                <c:pt idx="1">
                  <c:v>25</c:v>
                </c:pt>
                <c:pt idx="2">
                  <c:v>16</c:v>
                </c:pt>
                <c:pt idx="3">
                  <c:v>20</c:v>
                </c:pt>
              </c:numCache>
            </c:numRef>
          </c:val>
        </c:ser>
        <c:dLbls>
          <c:dLblPos val="out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00"/>
        <c:overlap val="-18"/>
        <c:axId val="1866169497"/>
        <c:axId val="1866169498"/>
      </c:barChart>
      <c:catAx>
        <c:axId val="186616949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/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98"/>
        <c:crosses val="autoZero"/>
        <c:auto val="1"/>
        <c:lblAlgn val="ctr"/>
        <c:lblOffset val="100"/>
        <c:noMultiLvlLbl val="0"/>
      </c:catAx>
      <c:valAx>
        <c:axId val="186616949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97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808910" cy="4010203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  <cs:dataPointMarkerLayout symbol="circle" size="6"/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  <cs:dataPointMarkerLayout symbol="circle" size="6"/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  <cs:dataPointMarkerLayout symbol="circle" size="6"/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  <cs:dataPointMarkerLayout symbol="circle" size="6"/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  <cs:dataPointMarkerLayout symbol="circle" size="6"/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  <cs:dataPointMarkerLayout symbol="circle" size="6"/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  <cs:dataPointMarkerLayout symbol="circle" size="6"/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  <cs:dataPointMarkerLayout symbol="circle" size="6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DBC4-E807-409C-B795-691A3C6B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gio</dc:creator>
  <cp:keywords/>
  <dc:description/>
  <cp:revision>321</cp:revision>
  <dcterms:created xsi:type="dcterms:W3CDTF">2022-05-26T09:32:00Z</dcterms:created>
  <dcterms:modified xsi:type="dcterms:W3CDTF">2025-03-17T09:56:58Z</dcterms:modified>
</cp:coreProperties>
</file>